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3A98" w14:textId="3246F652" w:rsidR="007C2A5F" w:rsidRDefault="00AF2C68" w:rsidP="00AF2C68">
      <w:pPr>
        <w:pStyle w:val="Heading1"/>
      </w:pPr>
      <w:r>
        <w:rPr>
          <w:rFonts w:hint="eastAsia"/>
        </w:rPr>
        <w:t>协议文档定义说明</w:t>
      </w:r>
    </w:p>
    <w:p w14:paraId="6B8A5E78" w14:textId="481C8513" w:rsidR="00B17B04" w:rsidRDefault="00AF2C68" w:rsidP="00780168">
      <w:pPr>
        <w:pStyle w:val="BodyTextFirstIndent2"/>
        <w:ind w:firstLine="420"/>
      </w:pPr>
      <w:r>
        <w:rPr>
          <w:rFonts w:hint="eastAsia"/>
        </w:rPr>
        <w:t>上位机客户端和下位机服务器基于串口和</w:t>
      </w:r>
      <w:r>
        <w:rPr>
          <w:rFonts w:hint="eastAsia"/>
        </w:rPr>
        <w:t>socket</w:t>
      </w:r>
      <w:r>
        <w:rPr>
          <w:rFonts w:hint="eastAsia"/>
        </w:rPr>
        <w:t>实现一套支持接口切换</w:t>
      </w:r>
      <w:r>
        <w:rPr>
          <w:rFonts w:hint="eastAsia"/>
        </w:rPr>
        <w:t>(</w:t>
      </w:r>
      <w:r>
        <w:rPr>
          <w:rFonts w:hint="eastAsia"/>
        </w:rPr>
        <w:t>初步不支持自动切换，根据配置选择使用的接口</w:t>
      </w:r>
      <w:r>
        <w:rPr>
          <w:rFonts w:hint="eastAsia"/>
        </w:rPr>
        <w:t>)</w:t>
      </w:r>
      <w:r>
        <w:rPr>
          <w:rFonts w:hint="eastAsia"/>
        </w:rPr>
        <w:t>的通讯协议接口，在未建立连接时，两边</w:t>
      </w:r>
      <w:r>
        <w:rPr>
          <w:rFonts w:hint="eastAsia"/>
        </w:rPr>
        <w:t>session</w:t>
      </w:r>
      <w:r>
        <w:t>_id</w:t>
      </w:r>
      <w:r>
        <w:rPr>
          <w:rFonts w:hint="eastAsia"/>
        </w:rPr>
        <w:t>均为</w:t>
      </w:r>
      <w:r w:rsidR="002A7282">
        <w:rPr>
          <w:rFonts w:hint="eastAsia"/>
        </w:rPr>
        <w:t>0</w:t>
      </w:r>
      <w:r w:rsidR="002377C9">
        <w:rPr>
          <w:rFonts w:hint="eastAsia"/>
        </w:rPr>
        <w:t>，</w:t>
      </w:r>
      <w:r w:rsidR="002377C9">
        <w:rPr>
          <w:rFonts w:hint="eastAsia"/>
        </w:rPr>
        <w:t xml:space="preserve"> </w:t>
      </w:r>
      <w:r w:rsidR="002377C9">
        <w:rPr>
          <w:rFonts w:hint="eastAsia"/>
        </w:rPr>
        <w:t>高</w:t>
      </w:r>
      <w:r w:rsidR="002377C9">
        <w:rPr>
          <w:rFonts w:hint="eastAsia"/>
        </w:rPr>
        <w:t>1</w:t>
      </w:r>
      <w:r w:rsidR="002377C9">
        <w:rPr>
          <w:rFonts w:hint="eastAsia"/>
        </w:rPr>
        <w:t>位表示是否位</w:t>
      </w:r>
      <w:r w:rsidR="002377C9">
        <w:rPr>
          <w:rFonts w:hint="eastAsia"/>
        </w:rPr>
        <w:t>ACK</w:t>
      </w:r>
      <w:r w:rsidR="002377C9">
        <w:rPr>
          <w:rFonts w:hint="eastAsia"/>
        </w:rPr>
        <w:t>包</w:t>
      </w:r>
      <w:r w:rsidR="00780168">
        <w:rPr>
          <w:rFonts w:hint="eastAsia"/>
        </w:rPr>
        <w:t>，整个协议的工作流大概如下所示。</w:t>
      </w:r>
    </w:p>
    <w:p w14:paraId="7C5B4197" w14:textId="7F983824" w:rsidR="002A7282" w:rsidRDefault="002A7282" w:rsidP="00780168">
      <w:pPr>
        <w:pStyle w:val="BodyTextFirstIndent2"/>
        <w:ind w:firstLine="420"/>
        <w:rPr>
          <w:rFonts w:hint="eastAsia"/>
        </w:rPr>
      </w:pPr>
      <w:r>
        <w:rPr>
          <w:rFonts w:hint="eastAsia"/>
        </w:rPr>
        <w:t>建立连接过程如下所示，首先客户端发送同步包</w:t>
      </w:r>
      <w:r>
        <w:rPr>
          <w:rFonts w:hint="eastAsia"/>
        </w:rPr>
        <w:t>(</w:t>
      </w:r>
      <w:r>
        <w:t>session=0, ack=0)</w:t>
      </w:r>
      <w:r>
        <w:rPr>
          <w:rFonts w:hint="eastAsia"/>
        </w:rPr>
        <w:t>，服务器回复应答包</w:t>
      </w:r>
      <w:r>
        <w:rPr>
          <w:rFonts w:hint="eastAsia"/>
        </w:rPr>
        <w:t>(</w:t>
      </w:r>
      <w:r>
        <w:t>session=!0, ack=1</w:t>
      </w:r>
      <w:r>
        <w:rPr>
          <w:rFonts w:hint="eastAsia"/>
        </w:rPr>
        <w:t>)</w:t>
      </w:r>
      <w:r>
        <w:rPr>
          <w:rFonts w:hint="eastAsia"/>
        </w:rPr>
        <w:t>，至此连接建立</w:t>
      </w:r>
      <w:r w:rsidR="006F56D6">
        <w:rPr>
          <w:rFonts w:hint="eastAsia"/>
        </w:rPr>
        <w:t>，开始由客户端维持心跳包，当超时一段时间后</w:t>
      </w:r>
      <w:r w:rsidR="006F56D6">
        <w:rPr>
          <w:rFonts w:hint="eastAsia"/>
        </w:rPr>
        <w:t>(</w:t>
      </w:r>
      <w:r w:rsidR="006F56D6">
        <w:rPr>
          <w:rFonts w:hint="eastAsia"/>
        </w:rPr>
        <w:t>暂定义</w:t>
      </w:r>
      <w:r w:rsidR="006F56D6">
        <w:rPr>
          <w:rFonts w:hint="eastAsia"/>
        </w:rPr>
        <w:t>3s</w:t>
      </w:r>
      <w:r w:rsidR="006F56D6">
        <w:t>)</w:t>
      </w:r>
      <w:r w:rsidR="006F56D6">
        <w:rPr>
          <w:rFonts w:hint="eastAsia"/>
        </w:rPr>
        <w:t>，表示连接断开，重新进行连接</w:t>
      </w:r>
      <w:r w:rsidR="006F56D6">
        <w:rPr>
          <w:rFonts w:hint="eastAsia"/>
        </w:rPr>
        <w:t>.</w:t>
      </w:r>
    </w:p>
    <w:p w14:paraId="51D2E3F3" w14:textId="6490B27E" w:rsidR="00662CF5" w:rsidRDefault="002A7282" w:rsidP="00780168">
      <w:pPr>
        <w:pStyle w:val="BodyTextFirstIndent2"/>
        <w:ind w:firstLineChars="0" w:firstLine="0"/>
      </w:pPr>
      <w:r>
        <w:rPr>
          <w:noProof/>
        </w:rPr>
        <w:drawing>
          <wp:inline distT="0" distB="0" distL="0" distR="0" wp14:anchorId="1E1C787F" wp14:editId="72D82417">
            <wp:extent cx="3136900" cy="2746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851" cy="27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F6C9" w14:textId="1504B470" w:rsidR="00780168" w:rsidRDefault="00780168" w:rsidP="002C6AFB">
      <w:pPr>
        <w:pStyle w:val="Heading1"/>
      </w:pPr>
      <w:r>
        <w:rPr>
          <w:rFonts w:hint="eastAsia"/>
        </w:rPr>
        <w:lastRenderedPageBreak/>
        <w:t>协议</w:t>
      </w:r>
      <w:r w:rsidR="00662CF5">
        <w:rPr>
          <w:rFonts w:hint="eastAsia"/>
        </w:rPr>
        <w:t>格式</w:t>
      </w:r>
    </w:p>
    <w:p w14:paraId="215C7C83" w14:textId="3F325BFD" w:rsidR="00A67E42" w:rsidRPr="00A67E42" w:rsidRDefault="00A67E42" w:rsidP="00A67E42">
      <w:pPr>
        <w:pStyle w:val="Heading2"/>
      </w:pPr>
      <w:r>
        <w:rPr>
          <w:rFonts w:hint="eastAsia"/>
        </w:rPr>
        <w:t>协议结构</w:t>
      </w:r>
    </w:p>
    <w:tbl>
      <w:tblPr>
        <w:tblW w:w="105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992"/>
        <w:gridCol w:w="850"/>
        <w:gridCol w:w="1418"/>
        <w:gridCol w:w="1418"/>
        <w:gridCol w:w="1418"/>
        <w:gridCol w:w="1418"/>
        <w:gridCol w:w="1418"/>
      </w:tblGrid>
      <w:tr w:rsidR="008B7054" w14:paraId="0ABC3ED4" w14:textId="2653C26C" w:rsidTr="008B7054">
        <w:trPr>
          <w:trHeight w:val="43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E4D" w14:textId="6B66D796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0CCF" w14:textId="2B3AB509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起始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FF47" w14:textId="4758B03C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C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9809" w14:textId="5396621E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ession_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BDD9" w14:textId="2AA25C59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eque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6FF1" w14:textId="613248BF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49F5" w14:textId="65ADBA11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数据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6E8A" w14:textId="2177340C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CRC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8B7054" w14:paraId="4A1E265B" w14:textId="6CDBA502" w:rsidTr="008B7054">
        <w:trPr>
          <w:trHeight w:val="404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15A2" w14:textId="61C1C2F1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长度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C3DC" w14:textId="52D214FD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9EDD" w14:textId="1CEBAD57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b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961C" w14:textId="081CDE0A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b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F7A5" w14:textId="31BD9235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38CB" w14:textId="4D090E57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1BA2" w14:textId="6A8957E5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27C0" w14:textId="75148759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8B7054" w14:paraId="2CD15C3C" w14:textId="213FCB7E" w:rsidTr="008B7054">
        <w:trPr>
          <w:trHeight w:val="563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0F33" w14:textId="09D926CE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FC9B" w14:textId="6E6C4B3B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AA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2D0D" w14:textId="07534B94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是否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AC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84EF" w14:textId="68CAD312" w:rsidR="008B7054" w:rsidRDefault="00B7542F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  <w:r w:rsidR="008B705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~0</w:t>
            </w:r>
            <w:r w:rsidR="008B7054"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x</w:t>
            </w:r>
            <w:r w:rsidR="00925AFF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f</w:t>
            </w:r>
            <w:r w:rsidR="008B705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, 0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0</w:t>
            </w:r>
            <w:r w:rsidR="008B7054"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表示未连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A427" w14:textId="3BD094AB" w:rsidR="008B7054" w:rsidRDefault="00CF68DF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包序列号，用于重发机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81D7" w14:textId="68645F30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~255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单个包最大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F407" w14:textId="6C6AB723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实际数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52FA" w14:textId="00F27F75" w:rsidR="008B7054" w:rsidRDefault="008B7054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CRC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校验位</w:t>
            </w:r>
          </w:p>
        </w:tc>
      </w:tr>
    </w:tbl>
    <w:p w14:paraId="1929A5C0" w14:textId="26278C26" w:rsidR="00B7542F" w:rsidRDefault="00B7542F" w:rsidP="00B7542F">
      <w:pPr>
        <w:pStyle w:val="BodyTextFirstIndent2"/>
        <w:ind w:firstLine="420"/>
      </w:pPr>
      <w:r>
        <w:rPr>
          <w:rFonts w:hint="eastAsia"/>
        </w:rPr>
        <w:t>AC</w:t>
      </w:r>
      <w:r>
        <w:t>K:</w:t>
      </w:r>
      <w:r>
        <w:rPr>
          <w:rFonts w:hint="eastAsia"/>
        </w:rPr>
        <w:t>分为通讯的数据包和应答的</w:t>
      </w:r>
      <w:r>
        <w:rPr>
          <w:rFonts w:hint="eastAsia"/>
        </w:rPr>
        <w:t>ACK</w:t>
      </w:r>
      <w:r>
        <w:rPr>
          <w:rFonts w:hint="eastAsia"/>
        </w:rPr>
        <w:t>包，主要用于建立连接和重发机制。</w:t>
      </w:r>
    </w:p>
    <w:p w14:paraId="563845B3" w14:textId="7FA929DC" w:rsidR="00B7542F" w:rsidRDefault="00B7542F" w:rsidP="00B7542F">
      <w:pPr>
        <w:pStyle w:val="BodyTextFirstIndent2"/>
        <w:ind w:firstLine="420"/>
      </w:pPr>
      <w:r>
        <w:rPr>
          <w:rFonts w:hint="eastAsia"/>
        </w:rPr>
        <w:t>Sess</w:t>
      </w:r>
      <w:r>
        <w:t>ion_ID:</w:t>
      </w:r>
      <w:r>
        <w:rPr>
          <w:rFonts w:hint="eastAsia"/>
        </w:rPr>
        <w:t>默认</w:t>
      </w:r>
      <w:r>
        <w:rPr>
          <w:rFonts w:hint="eastAsia"/>
        </w:rPr>
        <w:t>session_</w:t>
      </w:r>
      <w:r>
        <w:t>id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x</w:t>
      </w:r>
      <w:r w:rsidR="001B5FFA">
        <w:t xml:space="preserve">00, </w:t>
      </w:r>
      <w:r w:rsidR="001B5FFA">
        <w:rPr>
          <w:rFonts w:hint="eastAsia"/>
        </w:rPr>
        <w:t>表示未连接</w:t>
      </w:r>
      <w:r w:rsidR="0080361E">
        <w:rPr>
          <w:rFonts w:hint="eastAsia"/>
        </w:rPr>
        <w:t>，其它</w:t>
      </w:r>
      <w:r w:rsidR="0080361E">
        <w:rPr>
          <w:rFonts w:hint="eastAsia"/>
        </w:rPr>
        <w:t>session_</w:t>
      </w:r>
      <w:r w:rsidR="0080361E">
        <w:t>id</w:t>
      </w:r>
      <w:r w:rsidR="0080361E">
        <w:rPr>
          <w:rFonts w:hint="eastAsia"/>
        </w:rPr>
        <w:t>表示已经连接</w:t>
      </w:r>
    </w:p>
    <w:p w14:paraId="17B7E272" w14:textId="53BDDAE9" w:rsidR="0080361E" w:rsidRDefault="0080361E" w:rsidP="00B7542F">
      <w:pPr>
        <w:pStyle w:val="BodyTextFirstIndent2"/>
        <w:ind w:firstLine="44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Sequence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: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每个包发送都递增生成序列号，用于重发机制等待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ac</w:t>
      </w:r>
      <w:r>
        <w:rPr>
          <w:rFonts w:ascii="Calibri" w:hAnsi="Calibri" w:cs="Calibri"/>
          <w:color w:val="000000"/>
          <w:kern w:val="0"/>
          <w:sz w:val="22"/>
          <w:szCs w:val="22"/>
        </w:rPr>
        <w:t>k</w:t>
      </w:r>
    </w:p>
    <w:p w14:paraId="3583FB21" w14:textId="1DB143A3" w:rsidR="0080361E" w:rsidRDefault="0080361E" w:rsidP="00B7542F">
      <w:pPr>
        <w:pStyle w:val="BodyTextFirstIndent2"/>
        <w:ind w:firstLine="44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>长度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: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允许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0x</w:t>
      </w:r>
      <w:r>
        <w:rPr>
          <w:rFonts w:ascii="Calibri" w:hAnsi="Calibri" w:cs="Calibri"/>
          <w:color w:val="000000"/>
          <w:kern w:val="0"/>
          <w:sz w:val="22"/>
          <w:szCs w:val="22"/>
        </w:rPr>
        <w:t>00~0x255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的数据长度</w:t>
      </w:r>
    </w:p>
    <w:p w14:paraId="347C7C7D" w14:textId="25C54259" w:rsidR="00AA0670" w:rsidRDefault="00AA0670" w:rsidP="00B7542F">
      <w:pPr>
        <w:pStyle w:val="BodyTextFirstIndent2"/>
        <w:ind w:firstLine="44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>数据区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: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包含数据的信息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,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可以支持加密和非加密模式</w:t>
      </w:r>
      <w:r w:rsidR="00AE5368">
        <w:rPr>
          <w:rFonts w:ascii="Calibri" w:hAnsi="Calibri" w:cs="Calibri" w:hint="eastAsia"/>
          <w:color w:val="000000"/>
          <w:kern w:val="0"/>
          <w:sz w:val="22"/>
          <w:szCs w:val="22"/>
        </w:rPr>
        <w:t>，长度不超过</w:t>
      </w:r>
      <w:r w:rsidR="00AE5368">
        <w:rPr>
          <w:rFonts w:ascii="Calibri" w:hAnsi="Calibri" w:cs="Calibri"/>
          <w:color w:val="000000"/>
          <w:kern w:val="0"/>
          <w:sz w:val="22"/>
          <w:szCs w:val="22"/>
        </w:rPr>
        <w:t>255</w:t>
      </w:r>
    </w:p>
    <w:p w14:paraId="239C8CD3" w14:textId="03178C73" w:rsidR="0080361E" w:rsidRDefault="0080361E" w:rsidP="00B7542F">
      <w:pPr>
        <w:pStyle w:val="BodyTextFirstIndent2"/>
        <w:ind w:firstLine="44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>CRC</w:t>
      </w:r>
      <w:r>
        <w:rPr>
          <w:rFonts w:ascii="Calibri" w:hAnsi="Calibri" w:cs="Calibri"/>
          <w:color w:val="000000"/>
          <w:kern w:val="0"/>
          <w:sz w:val="22"/>
          <w:szCs w:val="22"/>
        </w:rPr>
        <w:t>16: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支持</w:t>
      </w:r>
      <w:r w:rsidR="00BA4693">
        <w:rPr>
          <w:rFonts w:ascii="Calibri" w:hAnsi="Calibri" w:cs="Calibri" w:hint="eastAsia"/>
          <w:color w:val="000000"/>
          <w:kern w:val="0"/>
          <w:sz w:val="22"/>
          <w:szCs w:val="22"/>
        </w:rPr>
        <w:t>A</w:t>
      </w:r>
      <w:r w:rsidR="00BA4693">
        <w:rPr>
          <w:rFonts w:ascii="Calibri" w:hAnsi="Calibri" w:cs="Calibri"/>
          <w:color w:val="000000"/>
          <w:kern w:val="0"/>
          <w:sz w:val="22"/>
          <w:szCs w:val="22"/>
        </w:rPr>
        <w:t>CK-</w:t>
      </w:r>
      <w:r w:rsidR="00BA4693">
        <w:rPr>
          <w:rFonts w:ascii="Calibri" w:hAnsi="Calibri" w:cs="Calibri" w:hint="eastAsia"/>
          <w:color w:val="000000"/>
          <w:kern w:val="0"/>
          <w:sz w:val="22"/>
          <w:szCs w:val="22"/>
        </w:rPr>
        <w:t>数据区末</w:t>
      </w:r>
      <w:r w:rsidR="00C24E2D">
        <w:rPr>
          <w:rFonts w:ascii="Calibri" w:hAnsi="Calibri" w:cs="Calibri" w:hint="eastAsia"/>
          <w:color w:val="000000"/>
          <w:kern w:val="0"/>
          <w:sz w:val="22"/>
          <w:szCs w:val="22"/>
        </w:rPr>
        <w:t>位的</w:t>
      </w:r>
      <w:r w:rsidR="00C24E2D">
        <w:rPr>
          <w:rFonts w:ascii="Calibri" w:hAnsi="Calibri" w:cs="Calibri" w:hint="eastAsia"/>
          <w:color w:val="000000"/>
          <w:kern w:val="0"/>
          <w:sz w:val="22"/>
          <w:szCs w:val="22"/>
        </w:rPr>
        <w:t>crc</w:t>
      </w:r>
      <w:r w:rsidR="00C24E2D">
        <w:rPr>
          <w:rFonts w:ascii="Calibri" w:hAnsi="Calibri" w:cs="Calibri" w:hint="eastAsia"/>
          <w:color w:val="000000"/>
          <w:kern w:val="0"/>
          <w:sz w:val="22"/>
          <w:szCs w:val="22"/>
        </w:rPr>
        <w:t>校验</w:t>
      </w:r>
    </w:p>
    <w:p w14:paraId="37B1F100" w14:textId="0EC1C02A" w:rsidR="00A67E42" w:rsidRDefault="00A67E42" w:rsidP="00A67E42">
      <w:pPr>
        <w:pStyle w:val="Heading2"/>
      </w:pPr>
      <w:r>
        <w:t>CRC</w:t>
      </w:r>
      <w:r>
        <w:rPr>
          <w:rFonts w:hint="eastAsia"/>
        </w:rPr>
        <w:t>算法</w:t>
      </w:r>
    </w:p>
    <w:p w14:paraId="39F5B37F" w14:textId="67717646" w:rsidR="00A67E42" w:rsidRPr="006250B0" w:rsidRDefault="00A67E42" w:rsidP="006250B0">
      <w:pPr>
        <w:pStyle w:val="BodyTextFirstIndent2"/>
        <w:ind w:firstLine="440"/>
        <w:rPr>
          <w:rFonts w:ascii="Calibri" w:hAnsi="Calibri" w:cs="Calibri"/>
          <w:color w:val="000000"/>
          <w:kern w:val="0"/>
          <w:sz w:val="22"/>
          <w:szCs w:val="22"/>
        </w:rPr>
      </w:pPr>
      <w:r w:rsidRPr="006250B0">
        <w:rPr>
          <w:rFonts w:ascii="Calibri" w:hAnsi="Calibri" w:cs="Calibri" w:hint="eastAsia"/>
          <w:color w:val="000000"/>
          <w:kern w:val="0"/>
          <w:sz w:val="22"/>
          <w:szCs w:val="22"/>
        </w:rPr>
        <w:t>查表法</w:t>
      </w:r>
      <w:r w:rsidRPr="006250B0">
        <w:rPr>
          <w:rFonts w:ascii="Calibri" w:hAnsi="Calibri" w:cs="Calibri"/>
          <w:color w:val="000000"/>
          <w:kern w:val="0"/>
          <w:sz w:val="22"/>
          <w:szCs w:val="22"/>
        </w:rPr>
        <w:t xml:space="preserve">, </w:t>
      </w:r>
      <w:r w:rsidRPr="006250B0">
        <w:rPr>
          <w:rFonts w:ascii="Calibri" w:hAnsi="Calibri" w:cs="Calibri" w:hint="eastAsia"/>
          <w:color w:val="000000"/>
          <w:kern w:val="0"/>
          <w:sz w:val="22"/>
          <w:szCs w:val="22"/>
        </w:rPr>
        <w:t>服务器和客户端使用相同</w:t>
      </w:r>
      <w:r w:rsidR="006250B0" w:rsidRPr="006250B0">
        <w:rPr>
          <w:rFonts w:ascii="Calibri" w:hAnsi="Calibri" w:cs="Calibri" w:hint="eastAsia"/>
          <w:color w:val="000000"/>
          <w:kern w:val="0"/>
          <w:sz w:val="22"/>
          <w:szCs w:val="22"/>
        </w:rPr>
        <w:t>公式处理</w:t>
      </w:r>
      <w:r w:rsidR="006250B0" w:rsidRPr="006250B0">
        <w:rPr>
          <w:rFonts w:ascii="Calibri" w:hAnsi="Calibri" w:cs="Calibri" w:hint="eastAsia"/>
          <w:color w:val="000000"/>
          <w:kern w:val="0"/>
          <w:sz w:val="22"/>
          <w:szCs w:val="22"/>
        </w:rPr>
        <w:t>(</w:t>
      </w:r>
      <w:r w:rsidR="006250B0" w:rsidRPr="006250B0">
        <w:rPr>
          <w:rFonts w:ascii="Calibri" w:hAnsi="Calibri" w:cs="Calibri"/>
          <w:color w:val="000000"/>
          <w:kern w:val="0"/>
          <w:sz w:val="22"/>
          <w:szCs w:val="22"/>
        </w:rPr>
        <w:t>x^16 + x^15 + x^2 + 1</w:t>
      </w:r>
      <w:r w:rsidR="006250B0">
        <w:t>).</w:t>
      </w:r>
    </w:p>
    <w:p w14:paraId="2CCA140D" w14:textId="77777777" w:rsidR="00A67E42" w:rsidRPr="00A67E42" w:rsidRDefault="00A67E42" w:rsidP="00A67E42">
      <w:pPr>
        <w:pStyle w:val="a5"/>
      </w:pPr>
      <w:r w:rsidRPr="00A67E42">
        <w:t>static uint16_t const crc16_table[256] = {</w:t>
      </w:r>
    </w:p>
    <w:p w14:paraId="5F700C97" w14:textId="77777777" w:rsidR="00A67E42" w:rsidRPr="00A67E42" w:rsidRDefault="00A67E42" w:rsidP="00A67E42">
      <w:pPr>
        <w:pStyle w:val="a5"/>
      </w:pPr>
      <w:r w:rsidRPr="00A67E42">
        <w:t>    0x0000, 0xC0C1, 0xC181, 0x0140, 0xC301, 0x03C0, 0x0280, 0xC241,</w:t>
      </w:r>
    </w:p>
    <w:p w14:paraId="689FDCD6" w14:textId="77777777" w:rsidR="00A67E42" w:rsidRPr="00A67E42" w:rsidRDefault="00A67E42" w:rsidP="00A67E42">
      <w:pPr>
        <w:pStyle w:val="a5"/>
      </w:pPr>
      <w:r w:rsidRPr="00A67E42">
        <w:t>    0xC601, 0x06C0, 0x0780, 0xC741, 0x0500, 0xC5C1, 0xC481, 0x0440,</w:t>
      </w:r>
    </w:p>
    <w:p w14:paraId="57E7F1BB" w14:textId="77777777" w:rsidR="00A67E42" w:rsidRPr="00A67E42" w:rsidRDefault="00A67E42" w:rsidP="00A67E42">
      <w:pPr>
        <w:pStyle w:val="a5"/>
      </w:pPr>
      <w:r w:rsidRPr="00A67E42">
        <w:t>    0xCC01, 0x0CC0, 0x0D80, 0xCD41, 0x0F00, 0xCFC1, 0xCE81, 0x0E40,</w:t>
      </w:r>
    </w:p>
    <w:p w14:paraId="783173AA" w14:textId="77777777" w:rsidR="00A67E42" w:rsidRPr="00A67E42" w:rsidRDefault="00A67E42" w:rsidP="00A67E42">
      <w:pPr>
        <w:pStyle w:val="a5"/>
      </w:pPr>
      <w:r w:rsidRPr="00A67E42">
        <w:t>    0x0A00, 0xCAC1, 0xCB81, 0x0B40, 0xC901, 0x09C0, 0x0880, 0xC841,</w:t>
      </w:r>
    </w:p>
    <w:p w14:paraId="1C2F2DB5" w14:textId="77777777" w:rsidR="00A67E42" w:rsidRPr="00A67E42" w:rsidRDefault="00A67E42" w:rsidP="00A67E42">
      <w:pPr>
        <w:pStyle w:val="a5"/>
      </w:pPr>
      <w:r w:rsidRPr="00A67E42">
        <w:t>    0xD801, 0x18C0, 0x1980, 0xD941, 0x1B00, 0xDBC1, 0xDA81, 0x1A40,</w:t>
      </w:r>
    </w:p>
    <w:p w14:paraId="58F9306D" w14:textId="77777777" w:rsidR="00A67E42" w:rsidRPr="00A67E42" w:rsidRDefault="00A67E42" w:rsidP="00A67E42">
      <w:pPr>
        <w:pStyle w:val="a5"/>
      </w:pPr>
      <w:r w:rsidRPr="00A67E42">
        <w:t>    0x1E00, 0xDEC1, 0xDF81, 0x1F40, 0xDD01, 0x1DC0, 0x1C80, 0xDC41,</w:t>
      </w:r>
    </w:p>
    <w:p w14:paraId="6AC39DDC" w14:textId="77777777" w:rsidR="00A67E42" w:rsidRPr="00A67E42" w:rsidRDefault="00A67E42" w:rsidP="00A67E42">
      <w:pPr>
        <w:pStyle w:val="a5"/>
      </w:pPr>
      <w:r w:rsidRPr="00A67E42">
        <w:t>    0x1400, 0xD4C1, 0xD581, 0x1540, 0xD701, 0x17C0, 0x1680, 0xD641,</w:t>
      </w:r>
    </w:p>
    <w:p w14:paraId="6D8C0013" w14:textId="77777777" w:rsidR="00A67E42" w:rsidRPr="00A67E42" w:rsidRDefault="00A67E42" w:rsidP="00A67E42">
      <w:pPr>
        <w:pStyle w:val="a5"/>
      </w:pPr>
      <w:r w:rsidRPr="00A67E42">
        <w:t>    0xD201, 0x12C0, 0x1380, 0xD341, 0x1100, 0xD1C1, 0xD081, 0x1040,</w:t>
      </w:r>
    </w:p>
    <w:p w14:paraId="2EEBBC1C" w14:textId="77777777" w:rsidR="00A67E42" w:rsidRPr="00A67E42" w:rsidRDefault="00A67E42" w:rsidP="00A67E42">
      <w:pPr>
        <w:pStyle w:val="a5"/>
      </w:pPr>
      <w:r w:rsidRPr="00A67E42">
        <w:t>    0xF001, 0x30C0, 0x3180, 0xF141, 0x3300, 0xF3C1, 0xF281, 0x3240,</w:t>
      </w:r>
    </w:p>
    <w:p w14:paraId="249C4488" w14:textId="77777777" w:rsidR="00A67E42" w:rsidRPr="00A67E42" w:rsidRDefault="00A67E42" w:rsidP="00A67E42">
      <w:pPr>
        <w:pStyle w:val="a5"/>
      </w:pPr>
      <w:r w:rsidRPr="00A67E42">
        <w:t>    0x3600, 0xF6C1, 0xF781, 0x3740, 0xF501, 0x35C0, 0x3480, 0xF441,</w:t>
      </w:r>
    </w:p>
    <w:p w14:paraId="19FDDE64" w14:textId="77777777" w:rsidR="00A67E42" w:rsidRPr="00A67E42" w:rsidRDefault="00A67E42" w:rsidP="00A67E42">
      <w:pPr>
        <w:pStyle w:val="a5"/>
      </w:pPr>
      <w:r w:rsidRPr="00A67E42">
        <w:t>    0x3C00, 0xFCC1, 0xFD81, 0x3D40, 0xFF01, 0x3FC0, 0x3E80, 0xFE41,</w:t>
      </w:r>
    </w:p>
    <w:p w14:paraId="3B4952A8" w14:textId="77777777" w:rsidR="00A67E42" w:rsidRPr="00A67E42" w:rsidRDefault="00A67E42" w:rsidP="00A67E42">
      <w:pPr>
        <w:pStyle w:val="a5"/>
      </w:pPr>
      <w:r w:rsidRPr="00A67E42">
        <w:t>    0xFA01, 0x3AC0, 0x3B80, 0xFB41, 0x3900, 0xF9C1, 0xF881, 0x3840,</w:t>
      </w:r>
    </w:p>
    <w:p w14:paraId="06F4D6F1" w14:textId="77777777" w:rsidR="00A67E42" w:rsidRPr="00A67E42" w:rsidRDefault="00A67E42" w:rsidP="00A67E42">
      <w:pPr>
        <w:pStyle w:val="a5"/>
      </w:pPr>
      <w:r w:rsidRPr="00A67E42">
        <w:t>    0x2800, 0xE8C1, 0xE981, 0x2940, 0xEB01, 0x2BC0, 0x2A80, 0xEA41,</w:t>
      </w:r>
    </w:p>
    <w:p w14:paraId="79E6A234" w14:textId="77777777" w:rsidR="00A67E42" w:rsidRPr="00A67E42" w:rsidRDefault="00A67E42" w:rsidP="00A67E42">
      <w:pPr>
        <w:pStyle w:val="a5"/>
      </w:pPr>
      <w:r w:rsidRPr="00A67E42">
        <w:t>    0xEE01, 0x2EC0, 0x2F80, 0xEF41, 0x2D00, 0xEDC1, 0xEC81, 0x2C40,</w:t>
      </w:r>
    </w:p>
    <w:p w14:paraId="1FE9B01C" w14:textId="77777777" w:rsidR="00A67E42" w:rsidRPr="00A67E42" w:rsidRDefault="00A67E42" w:rsidP="00A67E42">
      <w:pPr>
        <w:pStyle w:val="a5"/>
      </w:pPr>
      <w:r w:rsidRPr="00A67E42">
        <w:t>    0xE401, 0x24C0, 0x2580, 0xE541, 0x2700, 0xE7C1, 0xE681, 0x2640,</w:t>
      </w:r>
    </w:p>
    <w:p w14:paraId="6315E887" w14:textId="77777777" w:rsidR="00A67E42" w:rsidRPr="00A67E42" w:rsidRDefault="00A67E42" w:rsidP="00A67E42">
      <w:pPr>
        <w:pStyle w:val="a5"/>
      </w:pPr>
      <w:r w:rsidRPr="00A67E42">
        <w:t>    0x2200, 0xE2C1, 0xE381, 0x2340, 0xE101, 0x21C0, 0x2080, 0xE041,</w:t>
      </w:r>
    </w:p>
    <w:p w14:paraId="5A867263" w14:textId="77777777" w:rsidR="00A67E42" w:rsidRPr="00A67E42" w:rsidRDefault="00A67E42" w:rsidP="00A67E42">
      <w:pPr>
        <w:pStyle w:val="a5"/>
      </w:pPr>
      <w:r w:rsidRPr="00A67E42">
        <w:t>    0xA001, 0x60C0, 0x6180, 0xA141, 0x6300, 0xA3C1, 0xA281, 0x6240,</w:t>
      </w:r>
    </w:p>
    <w:p w14:paraId="72DF16A7" w14:textId="77777777" w:rsidR="00A67E42" w:rsidRPr="00A67E42" w:rsidRDefault="00A67E42" w:rsidP="00A67E42">
      <w:pPr>
        <w:pStyle w:val="a5"/>
      </w:pPr>
      <w:r w:rsidRPr="00A67E42">
        <w:lastRenderedPageBreak/>
        <w:t>    0x6600, 0xA6C1, 0xA781, 0x6740, 0xA501, 0x65C0, 0x6480, 0xA441,</w:t>
      </w:r>
    </w:p>
    <w:p w14:paraId="73750AF0" w14:textId="77777777" w:rsidR="00A67E42" w:rsidRPr="00A67E42" w:rsidRDefault="00A67E42" w:rsidP="00A67E42">
      <w:pPr>
        <w:pStyle w:val="a5"/>
      </w:pPr>
      <w:r w:rsidRPr="00A67E42">
        <w:t>    0x6C00, 0xACC1, 0xAD81, 0x6D40, 0xAF01, 0x6FC0, 0x6E80, 0xAE41,</w:t>
      </w:r>
    </w:p>
    <w:p w14:paraId="6C318635" w14:textId="77777777" w:rsidR="00A67E42" w:rsidRPr="00A67E42" w:rsidRDefault="00A67E42" w:rsidP="00A67E42">
      <w:pPr>
        <w:pStyle w:val="a5"/>
      </w:pPr>
      <w:r w:rsidRPr="00A67E42">
        <w:t>    0xAA01, 0x6AC0, 0x6B80, 0xAB41, 0x6900, 0xA9C1, 0xA881, 0x6840,</w:t>
      </w:r>
    </w:p>
    <w:p w14:paraId="42F6842F" w14:textId="77777777" w:rsidR="00A67E42" w:rsidRPr="00A67E42" w:rsidRDefault="00A67E42" w:rsidP="00A67E42">
      <w:pPr>
        <w:pStyle w:val="a5"/>
      </w:pPr>
      <w:r w:rsidRPr="00A67E42">
        <w:t>    0x7800, 0xB8C1, 0xB981, 0x7940, 0xBB01, 0x7BC0, 0x7A80, 0xBA41,</w:t>
      </w:r>
    </w:p>
    <w:p w14:paraId="0639CC54" w14:textId="77777777" w:rsidR="00A67E42" w:rsidRPr="00A67E42" w:rsidRDefault="00A67E42" w:rsidP="00A67E42">
      <w:pPr>
        <w:pStyle w:val="a5"/>
      </w:pPr>
      <w:r w:rsidRPr="00A67E42">
        <w:t>    0xBE01, 0x7EC0, 0x7F80, 0xBF41, 0x7D00, 0xBDC1, 0xBC81, 0x7C40,</w:t>
      </w:r>
    </w:p>
    <w:p w14:paraId="72607067" w14:textId="77777777" w:rsidR="00A67E42" w:rsidRPr="00A67E42" w:rsidRDefault="00A67E42" w:rsidP="00A67E42">
      <w:pPr>
        <w:pStyle w:val="a5"/>
      </w:pPr>
      <w:r w:rsidRPr="00A67E42">
        <w:t>    0xB401, 0x74C0, 0x7580, 0xB541, 0x7700, 0xB7C1, 0xB681, 0x7640,</w:t>
      </w:r>
    </w:p>
    <w:p w14:paraId="78C520F7" w14:textId="77777777" w:rsidR="00A67E42" w:rsidRPr="00A67E42" w:rsidRDefault="00A67E42" w:rsidP="00A67E42">
      <w:pPr>
        <w:pStyle w:val="a5"/>
      </w:pPr>
      <w:r w:rsidRPr="00A67E42">
        <w:t>    0x7200, 0xB2C1, 0xB381, 0x7340, 0xB101, 0x71C0, 0x7080, 0xB041,</w:t>
      </w:r>
    </w:p>
    <w:p w14:paraId="3D8EA62E" w14:textId="77777777" w:rsidR="00A67E42" w:rsidRPr="00A67E42" w:rsidRDefault="00A67E42" w:rsidP="00A67E42">
      <w:pPr>
        <w:pStyle w:val="a5"/>
      </w:pPr>
      <w:r w:rsidRPr="00A67E42">
        <w:t>    0x5000, 0x90C1, 0x9181, 0x5140, 0x9301, 0x53C0, 0x5280, 0x9241,</w:t>
      </w:r>
    </w:p>
    <w:p w14:paraId="248A15B1" w14:textId="77777777" w:rsidR="00A67E42" w:rsidRPr="00A67E42" w:rsidRDefault="00A67E42" w:rsidP="00A67E42">
      <w:pPr>
        <w:pStyle w:val="a5"/>
      </w:pPr>
      <w:r w:rsidRPr="00A67E42">
        <w:t>    0x9601, 0x56C0, 0x5780, 0x9741, 0x5500, 0x95C1, 0x9481, 0x5440,</w:t>
      </w:r>
    </w:p>
    <w:p w14:paraId="606EFF1D" w14:textId="77777777" w:rsidR="00A67E42" w:rsidRPr="00A67E42" w:rsidRDefault="00A67E42" w:rsidP="00A67E42">
      <w:pPr>
        <w:pStyle w:val="a5"/>
      </w:pPr>
      <w:r w:rsidRPr="00A67E42">
        <w:t>    0x9C01, 0x5CC0, 0x5D80, 0x9D41, 0x5F00, 0x9FC1, 0x9E81, 0x5E40,</w:t>
      </w:r>
    </w:p>
    <w:p w14:paraId="1D3DF73F" w14:textId="77777777" w:rsidR="00A67E42" w:rsidRPr="00A67E42" w:rsidRDefault="00A67E42" w:rsidP="00A67E42">
      <w:pPr>
        <w:pStyle w:val="a5"/>
      </w:pPr>
      <w:r w:rsidRPr="00A67E42">
        <w:t>    0x5A00, 0x9AC1, 0x9B81, 0x5B40, 0x9901, 0x59C0, 0x5880, 0x9841,</w:t>
      </w:r>
    </w:p>
    <w:p w14:paraId="6D42DB17" w14:textId="77777777" w:rsidR="00A67E42" w:rsidRPr="00A67E42" w:rsidRDefault="00A67E42" w:rsidP="00A67E42">
      <w:pPr>
        <w:pStyle w:val="a5"/>
      </w:pPr>
      <w:r w:rsidRPr="00A67E42">
        <w:t>    0x8801, 0x48C0, 0x4980, 0x8941, 0x4B00, 0x8BC1, 0x8A81, 0x4A40,</w:t>
      </w:r>
    </w:p>
    <w:p w14:paraId="38DBEBD4" w14:textId="77777777" w:rsidR="00A67E42" w:rsidRPr="00A67E42" w:rsidRDefault="00A67E42" w:rsidP="00A67E42">
      <w:pPr>
        <w:pStyle w:val="a5"/>
      </w:pPr>
      <w:r w:rsidRPr="00A67E42">
        <w:t>    0x4E00, 0x8EC1, 0x8F81, 0x4F40, 0x8D01, 0x4DC0, 0x4C80, 0x8C41,</w:t>
      </w:r>
    </w:p>
    <w:p w14:paraId="67F30233" w14:textId="77777777" w:rsidR="00A67E42" w:rsidRPr="00A67E42" w:rsidRDefault="00A67E42" w:rsidP="00A67E42">
      <w:pPr>
        <w:pStyle w:val="a5"/>
      </w:pPr>
      <w:r w:rsidRPr="00A67E42">
        <w:t>    0x4400, 0x84C1, 0x8581, 0x4540, 0x8701, 0x47C0, 0x4680, 0x8641,</w:t>
      </w:r>
    </w:p>
    <w:p w14:paraId="70A844BA" w14:textId="77777777" w:rsidR="00A67E42" w:rsidRPr="00A67E42" w:rsidRDefault="00A67E42" w:rsidP="00A67E42">
      <w:pPr>
        <w:pStyle w:val="a5"/>
      </w:pPr>
      <w:r w:rsidRPr="00A67E42">
        <w:t>    0x8201, 0x42C0, 0x4380, 0x8341, 0x4100, 0x81C1, 0x8081, 0x4040</w:t>
      </w:r>
    </w:p>
    <w:p w14:paraId="02618A7C" w14:textId="77777777" w:rsidR="00A67E42" w:rsidRPr="00A67E42" w:rsidRDefault="00A67E42" w:rsidP="00A67E42">
      <w:pPr>
        <w:pStyle w:val="a5"/>
      </w:pPr>
      <w:r w:rsidRPr="00A67E42">
        <w:t>};</w:t>
      </w:r>
    </w:p>
    <w:p w14:paraId="730A74B6" w14:textId="77777777" w:rsidR="00A67E42" w:rsidRPr="00A67E42" w:rsidRDefault="00A67E42" w:rsidP="00A67E42">
      <w:pPr>
        <w:pStyle w:val="a5"/>
      </w:pPr>
    </w:p>
    <w:p w14:paraId="732C56C3" w14:textId="77777777" w:rsidR="00A67E42" w:rsidRPr="00A67E42" w:rsidRDefault="00A67E42" w:rsidP="00A67E42">
      <w:pPr>
        <w:pStyle w:val="a5"/>
      </w:pPr>
      <w:r w:rsidRPr="00A67E42">
        <w:t>static inline uint16_t crc16_byte(uint16_t crc, const uint8_t data)</w:t>
      </w:r>
    </w:p>
    <w:p w14:paraId="0709764C" w14:textId="77777777" w:rsidR="00A67E42" w:rsidRPr="00A67E42" w:rsidRDefault="00A67E42" w:rsidP="00A67E42">
      <w:pPr>
        <w:pStyle w:val="a5"/>
      </w:pPr>
      <w:r w:rsidRPr="00A67E42">
        <w:t>{</w:t>
      </w:r>
    </w:p>
    <w:p w14:paraId="110BF40A" w14:textId="77777777" w:rsidR="00A67E42" w:rsidRPr="00A67E42" w:rsidRDefault="00A67E42" w:rsidP="00A67E42">
      <w:pPr>
        <w:pStyle w:val="a5"/>
      </w:pPr>
      <w:r w:rsidRPr="00A67E42">
        <w:t>    return (crc &gt;&gt; 8) ^ crc16_table[(crc ^ data) &amp; 0xff];</w:t>
      </w:r>
    </w:p>
    <w:p w14:paraId="129DE07A" w14:textId="77777777" w:rsidR="00A67E42" w:rsidRPr="00A67E42" w:rsidRDefault="00A67E42" w:rsidP="00A67E42">
      <w:pPr>
        <w:pStyle w:val="a5"/>
      </w:pPr>
      <w:r w:rsidRPr="00A67E42">
        <w:t>}</w:t>
      </w:r>
    </w:p>
    <w:p w14:paraId="4DB96EAD" w14:textId="77777777" w:rsidR="00A67E42" w:rsidRPr="00A67E42" w:rsidRDefault="00A67E42" w:rsidP="00A67E42">
      <w:pPr>
        <w:pStyle w:val="a5"/>
      </w:pPr>
    </w:p>
    <w:p w14:paraId="5DD7D231" w14:textId="77777777" w:rsidR="00A67E42" w:rsidRPr="00A67E42" w:rsidRDefault="00A67E42" w:rsidP="00A67E42">
      <w:pPr>
        <w:pStyle w:val="a5"/>
      </w:pPr>
      <w:r w:rsidRPr="00A67E42">
        <w:t>uint16_t crc16(uint16_t crc, uint8_t const *buffer, uint16_t len)</w:t>
      </w:r>
    </w:p>
    <w:p w14:paraId="3BA7787E" w14:textId="77777777" w:rsidR="00A67E42" w:rsidRPr="00A67E42" w:rsidRDefault="00A67E42" w:rsidP="00A67E42">
      <w:pPr>
        <w:pStyle w:val="a5"/>
      </w:pPr>
      <w:r w:rsidRPr="00A67E42">
        <w:t>{</w:t>
      </w:r>
    </w:p>
    <w:p w14:paraId="22C659AF" w14:textId="77777777" w:rsidR="00A67E42" w:rsidRPr="00A67E42" w:rsidRDefault="00A67E42" w:rsidP="00A67E42">
      <w:pPr>
        <w:pStyle w:val="a5"/>
      </w:pPr>
      <w:r w:rsidRPr="00A67E42">
        <w:t>    while (len--)</w:t>
      </w:r>
    </w:p>
    <w:p w14:paraId="2E6B553C" w14:textId="77777777" w:rsidR="00A67E42" w:rsidRPr="00A67E42" w:rsidRDefault="00A67E42" w:rsidP="00A67E42">
      <w:pPr>
        <w:pStyle w:val="a5"/>
      </w:pPr>
      <w:r w:rsidRPr="00A67E42">
        <w:t>        crc = crc16_byte(crc, *buffer++);</w:t>
      </w:r>
    </w:p>
    <w:p w14:paraId="66B19D49" w14:textId="77777777" w:rsidR="00A67E42" w:rsidRPr="00A67E42" w:rsidRDefault="00A67E42" w:rsidP="00A67E42">
      <w:pPr>
        <w:pStyle w:val="a5"/>
      </w:pPr>
      <w:r w:rsidRPr="00A67E42">
        <w:t>    return crc;</w:t>
      </w:r>
    </w:p>
    <w:p w14:paraId="46EBE617" w14:textId="77777777" w:rsidR="00A67E42" w:rsidRPr="00A67E42" w:rsidRDefault="00A67E42" w:rsidP="00A67E42">
      <w:pPr>
        <w:pStyle w:val="a5"/>
      </w:pPr>
      <w:r w:rsidRPr="00A67E42">
        <w:t>}</w:t>
      </w:r>
    </w:p>
    <w:p w14:paraId="0C2A758D" w14:textId="77777777" w:rsidR="00A67E42" w:rsidRPr="00A67E42" w:rsidRDefault="00A67E42" w:rsidP="00A67E42">
      <w:pPr>
        <w:pStyle w:val="BodyTextFirstIndent2"/>
        <w:ind w:firstLine="420"/>
      </w:pPr>
    </w:p>
    <w:p w14:paraId="448E9F45" w14:textId="77777777" w:rsidR="00A67E42" w:rsidRPr="002C6AFB" w:rsidRDefault="00A67E42" w:rsidP="00B7542F">
      <w:pPr>
        <w:pStyle w:val="BodyTextFirstIndent2"/>
        <w:ind w:firstLine="420"/>
      </w:pPr>
    </w:p>
    <w:sectPr w:rsidR="00A67E42" w:rsidRPr="002C6AF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3678" w14:textId="77777777" w:rsidR="000F7F13" w:rsidRDefault="000F7F13">
      <w:pPr>
        <w:spacing w:after="0"/>
      </w:pPr>
      <w:r>
        <w:separator/>
      </w:r>
    </w:p>
  </w:endnote>
  <w:endnote w:type="continuationSeparator" w:id="0">
    <w:p w14:paraId="6F68A8E3" w14:textId="77777777" w:rsidR="000F7F13" w:rsidRDefault="000F7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57D" w14:textId="77777777" w:rsidR="007C2A5F" w:rsidRDefault="007C2A5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FCC7" w14:textId="77777777" w:rsidR="007C2A5F" w:rsidRDefault="006279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9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C311" w14:textId="77777777" w:rsidR="007C2A5F" w:rsidRDefault="007C2A5F">
    <w:pPr>
      <w:pStyle w:val="Footer"/>
      <w:pBdr>
        <w:bottom w:val="none" w:sz="0" w:space="0" w:color="auto"/>
      </w:pBd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CBE" w14:textId="77777777" w:rsidR="000F7F13" w:rsidRDefault="000F7F13">
      <w:pPr>
        <w:spacing w:after="0"/>
      </w:pPr>
      <w:r>
        <w:separator/>
      </w:r>
    </w:p>
  </w:footnote>
  <w:footnote w:type="continuationSeparator" w:id="0">
    <w:p w14:paraId="36D24C18" w14:textId="77777777" w:rsidR="000F7F13" w:rsidRDefault="000F7F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51BE" w14:textId="77777777" w:rsidR="007C2A5F" w:rsidRDefault="007C2A5F">
    <w:pPr>
      <w:pStyle w:val="Header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1895" w14:textId="77777777" w:rsidR="007C2A5F" w:rsidRDefault="007C2A5F">
    <w:pPr>
      <w:pStyle w:val="Header"/>
      <w:pBdr>
        <w:bottom w:val="none" w:sz="0" w:space="0" w:color="auto"/>
      </w:pBd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93898"/>
    <w:multiLevelType w:val="multilevel"/>
    <w:tmpl w:val="02F93898"/>
    <w:lvl w:ilvl="0">
      <w:start w:val="1"/>
      <w:numFmt w:val="bullet"/>
      <w:pStyle w:val="3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34472"/>
    <w:multiLevelType w:val="multilevel"/>
    <w:tmpl w:val="0FD34472"/>
    <w:lvl w:ilvl="0">
      <w:start w:val="1"/>
      <w:numFmt w:val="decimal"/>
      <w:pStyle w:val="1"/>
      <w:lvlText w:val="%1)"/>
      <w:lvlJc w:val="left"/>
      <w:pPr>
        <w:ind w:left="125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88" w:hanging="420"/>
      </w:pPr>
    </w:lvl>
    <w:lvl w:ilvl="2">
      <w:start w:val="1"/>
      <w:numFmt w:val="lowerRoman"/>
      <w:lvlText w:val="%3."/>
      <w:lvlJc w:val="right"/>
      <w:pPr>
        <w:ind w:left="1408" w:hanging="420"/>
      </w:pPr>
    </w:lvl>
    <w:lvl w:ilvl="3">
      <w:start w:val="1"/>
      <w:numFmt w:val="decimal"/>
      <w:lvlText w:val="%4."/>
      <w:lvlJc w:val="left"/>
      <w:pPr>
        <w:ind w:left="1828" w:hanging="420"/>
      </w:pPr>
    </w:lvl>
    <w:lvl w:ilvl="4">
      <w:start w:val="1"/>
      <w:numFmt w:val="lowerLetter"/>
      <w:lvlText w:val="%5)"/>
      <w:lvlJc w:val="left"/>
      <w:pPr>
        <w:ind w:left="2248" w:hanging="420"/>
      </w:pPr>
    </w:lvl>
    <w:lvl w:ilvl="5">
      <w:start w:val="1"/>
      <w:numFmt w:val="lowerRoman"/>
      <w:lvlText w:val="%6."/>
      <w:lvlJc w:val="right"/>
      <w:pPr>
        <w:ind w:left="2668" w:hanging="420"/>
      </w:pPr>
    </w:lvl>
    <w:lvl w:ilvl="6">
      <w:start w:val="1"/>
      <w:numFmt w:val="decimal"/>
      <w:lvlText w:val="%7."/>
      <w:lvlJc w:val="left"/>
      <w:pPr>
        <w:ind w:left="3088" w:hanging="420"/>
      </w:pPr>
    </w:lvl>
    <w:lvl w:ilvl="7">
      <w:start w:val="1"/>
      <w:numFmt w:val="lowerLetter"/>
      <w:lvlText w:val="%8)"/>
      <w:lvlJc w:val="left"/>
      <w:pPr>
        <w:ind w:left="3508" w:hanging="420"/>
      </w:pPr>
    </w:lvl>
    <w:lvl w:ilvl="8">
      <w:start w:val="1"/>
      <w:numFmt w:val="lowerRoman"/>
      <w:lvlText w:val="%9."/>
      <w:lvlJc w:val="right"/>
      <w:pPr>
        <w:ind w:left="3928" w:hanging="420"/>
      </w:p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pStyle w:val="30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892151"/>
    <w:multiLevelType w:val="multilevel"/>
    <w:tmpl w:val="13892151"/>
    <w:lvl w:ilvl="0">
      <w:start w:val="1"/>
      <w:numFmt w:val="lowerLetter"/>
      <w:pStyle w:val="2"/>
      <w:lvlText w:val="%1)"/>
      <w:lvlJc w:val="left"/>
      <w:pPr>
        <w:ind w:left="125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17E842C4"/>
    <w:multiLevelType w:val="multilevel"/>
    <w:tmpl w:val="17E842C4"/>
    <w:lvl w:ilvl="0">
      <w:start w:val="1"/>
      <w:numFmt w:val="bullet"/>
      <w:pStyle w:val="4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D53C12"/>
    <w:multiLevelType w:val="hybridMultilevel"/>
    <w:tmpl w:val="EEE8E8D2"/>
    <w:lvl w:ilvl="0" w:tplc="7BDC02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9A2E7C"/>
    <w:multiLevelType w:val="multilevel"/>
    <w:tmpl w:val="1E9A2E7C"/>
    <w:lvl w:ilvl="0">
      <w:start w:val="1"/>
      <w:numFmt w:val="bullet"/>
      <w:pStyle w:val="10"/>
      <w:lvlText w:val=""/>
      <w:lvlJc w:val="left"/>
      <w:pPr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853BD"/>
    <w:multiLevelType w:val="multilevel"/>
    <w:tmpl w:val="1F3853BD"/>
    <w:lvl w:ilvl="0">
      <w:start w:val="1"/>
      <w:numFmt w:val="decimal"/>
      <w:pStyle w:val="11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9" w15:restartNumberingAfterBreak="0">
    <w:nsid w:val="26D14C76"/>
    <w:multiLevelType w:val="multilevel"/>
    <w:tmpl w:val="26D14C76"/>
    <w:lvl w:ilvl="0">
      <w:start w:val="1"/>
      <w:numFmt w:val="decimal"/>
      <w:pStyle w:val="12"/>
      <w:lvlText w:val="%1."/>
      <w:lvlJc w:val="left"/>
      <w:pPr>
        <w:ind w:left="41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59" w:hanging="420"/>
      </w:pPr>
    </w:lvl>
    <w:lvl w:ilvl="2">
      <w:start w:val="1"/>
      <w:numFmt w:val="lowerRoman"/>
      <w:lvlText w:val="%3."/>
      <w:lvlJc w:val="right"/>
      <w:pPr>
        <w:ind w:left="1679" w:hanging="420"/>
      </w:pPr>
    </w:lvl>
    <w:lvl w:ilvl="3">
      <w:start w:val="1"/>
      <w:numFmt w:val="decimal"/>
      <w:lvlText w:val="%4."/>
      <w:lvlJc w:val="left"/>
      <w:pPr>
        <w:ind w:left="2099" w:hanging="420"/>
      </w:pPr>
    </w:lvl>
    <w:lvl w:ilvl="4">
      <w:start w:val="1"/>
      <w:numFmt w:val="lowerLetter"/>
      <w:lvlText w:val="%5)"/>
      <w:lvlJc w:val="left"/>
      <w:pPr>
        <w:ind w:left="2519" w:hanging="420"/>
      </w:pPr>
    </w:lvl>
    <w:lvl w:ilvl="5">
      <w:start w:val="1"/>
      <w:numFmt w:val="lowerRoman"/>
      <w:lvlText w:val="%6."/>
      <w:lvlJc w:val="right"/>
      <w:pPr>
        <w:ind w:left="2939" w:hanging="420"/>
      </w:pPr>
    </w:lvl>
    <w:lvl w:ilvl="6">
      <w:start w:val="1"/>
      <w:numFmt w:val="decimal"/>
      <w:lvlText w:val="%7."/>
      <w:lvlJc w:val="left"/>
      <w:pPr>
        <w:ind w:left="3359" w:hanging="420"/>
      </w:pPr>
    </w:lvl>
    <w:lvl w:ilvl="7">
      <w:start w:val="1"/>
      <w:numFmt w:val="lowerLetter"/>
      <w:lvlText w:val="%8)"/>
      <w:lvlJc w:val="left"/>
      <w:pPr>
        <w:ind w:left="3779" w:hanging="420"/>
      </w:pPr>
    </w:lvl>
    <w:lvl w:ilvl="8">
      <w:start w:val="1"/>
      <w:numFmt w:val="lowerRoman"/>
      <w:lvlText w:val="%9."/>
      <w:lvlJc w:val="right"/>
      <w:pPr>
        <w:ind w:left="4199" w:hanging="420"/>
      </w:pPr>
    </w:lvl>
  </w:abstractNum>
  <w:abstractNum w:abstractNumId="10" w15:restartNumberingAfterBreak="0">
    <w:nsid w:val="2D6A6893"/>
    <w:multiLevelType w:val="multilevel"/>
    <w:tmpl w:val="2D6A6893"/>
    <w:lvl w:ilvl="0">
      <w:start w:val="1"/>
      <w:numFmt w:val="bullet"/>
      <w:pStyle w:val="20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2F5A3F13"/>
    <w:multiLevelType w:val="multilevel"/>
    <w:tmpl w:val="2F5A3F13"/>
    <w:lvl w:ilvl="0">
      <w:start w:val="1"/>
      <w:numFmt w:val="bullet"/>
      <w:pStyle w:val="13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2FFF0A49"/>
    <w:multiLevelType w:val="multilevel"/>
    <w:tmpl w:val="2FFF0A49"/>
    <w:lvl w:ilvl="0">
      <w:start w:val="1"/>
      <w:numFmt w:val="decimal"/>
      <w:pStyle w:val="Heading1"/>
      <w:lvlText w:val="%1"/>
      <w:lvlJc w:val="left"/>
      <w:pPr>
        <w:ind w:left="858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8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9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6C96EA8"/>
    <w:multiLevelType w:val="hybridMultilevel"/>
    <w:tmpl w:val="48CC1946"/>
    <w:lvl w:ilvl="0" w:tplc="3E4E8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AE0B1D"/>
    <w:multiLevelType w:val="multilevel"/>
    <w:tmpl w:val="3DAE0B1D"/>
    <w:lvl w:ilvl="0">
      <w:start w:val="1"/>
      <w:numFmt w:val="lowerLetter"/>
      <w:pStyle w:val="21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C1338E9"/>
    <w:multiLevelType w:val="multilevel"/>
    <w:tmpl w:val="4C1338E9"/>
    <w:lvl w:ilvl="0">
      <w:start w:val="1"/>
      <w:numFmt w:val="bullet"/>
      <w:pStyle w:val="31"/>
      <w:lvlText w:val=""/>
      <w:lvlJc w:val="left"/>
      <w:pPr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6" w15:restartNumberingAfterBreak="0">
    <w:nsid w:val="56E25E71"/>
    <w:multiLevelType w:val="hybridMultilevel"/>
    <w:tmpl w:val="E12868BC"/>
    <w:lvl w:ilvl="0" w:tplc="261C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6422E6"/>
    <w:multiLevelType w:val="multilevel"/>
    <w:tmpl w:val="646422E6"/>
    <w:lvl w:ilvl="0">
      <w:start w:val="1"/>
      <w:numFmt w:val="bullet"/>
      <w:pStyle w:val="22"/>
      <w:lvlText w:val=""/>
      <w:lvlJc w:val="left"/>
      <w:pPr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8" w15:restartNumberingAfterBreak="0">
    <w:nsid w:val="6E6903DE"/>
    <w:multiLevelType w:val="multilevel"/>
    <w:tmpl w:val="6E6903DE"/>
    <w:lvl w:ilvl="0">
      <w:start w:val="1"/>
      <w:numFmt w:val="lowerLetter"/>
      <w:pStyle w:val="23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9" w15:restartNumberingAfterBreak="0">
    <w:nsid w:val="72D17C98"/>
    <w:multiLevelType w:val="multilevel"/>
    <w:tmpl w:val="72D17C98"/>
    <w:lvl w:ilvl="0">
      <w:start w:val="1"/>
      <w:numFmt w:val="bullet"/>
      <w:pStyle w:val="1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A276FC"/>
    <w:multiLevelType w:val="multilevel"/>
    <w:tmpl w:val="76A276FC"/>
    <w:lvl w:ilvl="0">
      <w:start w:val="1"/>
      <w:numFmt w:val="bullet"/>
      <w:pStyle w:val="24"/>
      <w:lvlText w:val=""/>
      <w:lvlJc w:val="left"/>
      <w:pPr>
        <w:ind w:left="125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19"/>
  </w:num>
  <w:num w:numId="7">
    <w:abstractNumId w:val="20"/>
  </w:num>
  <w:num w:numId="8">
    <w:abstractNumId w:val="1"/>
  </w:num>
  <w:num w:numId="9">
    <w:abstractNumId w:val="7"/>
  </w:num>
  <w:num w:numId="10">
    <w:abstractNumId w:val="17"/>
  </w:num>
  <w:num w:numId="11">
    <w:abstractNumId w:val="15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  <w:num w:numId="17">
    <w:abstractNumId w:val="4"/>
  </w:num>
  <w:num w:numId="18">
    <w:abstractNumId w:val="18"/>
  </w:num>
  <w:num w:numId="19">
    <w:abstractNumId w:val="16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Q1ODBhNDk5Y2IyOTBjMjBjMzY5M2UzNjBmYzU2ZjUifQ=="/>
  </w:docVars>
  <w:rsids>
    <w:rsidRoot w:val="00EF1288"/>
    <w:rsid w:val="0000202C"/>
    <w:rsid w:val="00002D19"/>
    <w:rsid w:val="0000566A"/>
    <w:rsid w:val="000056AF"/>
    <w:rsid w:val="000057AC"/>
    <w:rsid w:val="00005DBD"/>
    <w:rsid w:val="00005E1D"/>
    <w:rsid w:val="0000777B"/>
    <w:rsid w:val="00012602"/>
    <w:rsid w:val="00012DDB"/>
    <w:rsid w:val="000135E2"/>
    <w:rsid w:val="0001466E"/>
    <w:rsid w:val="00014778"/>
    <w:rsid w:val="00015907"/>
    <w:rsid w:val="0001642D"/>
    <w:rsid w:val="00016B36"/>
    <w:rsid w:val="0001751A"/>
    <w:rsid w:val="000200C4"/>
    <w:rsid w:val="000206FA"/>
    <w:rsid w:val="00020FFF"/>
    <w:rsid w:val="000225B4"/>
    <w:rsid w:val="000239ED"/>
    <w:rsid w:val="0002656F"/>
    <w:rsid w:val="00027153"/>
    <w:rsid w:val="00030629"/>
    <w:rsid w:val="00030A55"/>
    <w:rsid w:val="000312B9"/>
    <w:rsid w:val="00031C4D"/>
    <w:rsid w:val="000325CE"/>
    <w:rsid w:val="00033EF2"/>
    <w:rsid w:val="00034311"/>
    <w:rsid w:val="00034E3D"/>
    <w:rsid w:val="00035602"/>
    <w:rsid w:val="000367E6"/>
    <w:rsid w:val="00036C53"/>
    <w:rsid w:val="000374AB"/>
    <w:rsid w:val="00040D95"/>
    <w:rsid w:val="00044F51"/>
    <w:rsid w:val="00045BD0"/>
    <w:rsid w:val="00051949"/>
    <w:rsid w:val="00051C63"/>
    <w:rsid w:val="00052A4D"/>
    <w:rsid w:val="00053618"/>
    <w:rsid w:val="00056055"/>
    <w:rsid w:val="00056B38"/>
    <w:rsid w:val="00056BC5"/>
    <w:rsid w:val="00061AB7"/>
    <w:rsid w:val="000622BC"/>
    <w:rsid w:val="00062434"/>
    <w:rsid w:val="00062F35"/>
    <w:rsid w:val="00063968"/>
    <w:rsid w:val="00063F67"/>
    <w:rsid w:val="00064F81"/>
    <w:rsid w:val="00066CAB"/>
    <w:rsid w:val="00071E9E"/>
    <w:rsid w:val="00072FC8"/>
    <w:rsid w:val="000751AE"/>
    <w:rsid w:val="0007611E"/>
    <w:rsid w:val="00076DB2"/>
    <w:rsid w:val="00077BD9"/>
    <w:rsid w:val="00077ED6"/>
    <w:rsid w:val="0008243F"/>
    <w:rsid w:val="000843DC"/>
    <w:rsid w:val="000854BB"/>
    <w:rsid w:val="00085C5B"/>
    <w:rsid w:val="00085C7D"/>
    <w:rsid w:val="00086100"/>
    <w:rsid w:val="0008630A"/>
    <w:rsid w:val="00086379"/>
    <w:rsid w:val="00090681"/>
    <w:rsid w:val="00090C2A"/>
    <w:rsid w:val="00090F97"/>
    <w:rsid w:val="000923EB"/>
    <w:rsid w:val="00092552"/>
    <w:rsid w:val="00092772"/>
    <w:rsid w:val="000934A8"/>
    <w:rsid w:val="00093899"/>
    <w:rsid w:val="00094458"/>
    <w:rsid w:val="000947F1"/>
    <w:rsid w:val="00095784"/>
    <w:rsid w:val="00096483"/>
    <w:rsid w:val="00096AFC"/>
    <w:rsid w:val="00096C12"/>
    <w:rsid w:val="000A22BD"/>
    <w:rsid w:val="000A24A9"/>
    <w:rsid w:val="000A28DB"/>
    <w:rsid w:val="000A2B78"/>
    <w:rsid w:val="000A4D87"/>
    <w:rsid w:val="000A65FC"/>
    <w:rsid w:val="000B08B9"/>
    <w:rsid w:val="000B0BE5"/>
    <w:rsid w:val="000B1037"/>
    <w:rsid w:val="000B1818"/>
    <w:rsid w:val="000B229F"/>
    <w:rsid w:val="000B2643"/>
    <w:rsid w:val="000B39A3"/>
    <w:rsid w:val="000B4EA5"/>
    <w:rsid w:val="000C1466"/>
    <w:rsid w:val="000C1AC0"/>
    <w:rsid w:val="000C1B05"/>
    <w:rsid w:val="000C3C04"/>
    <w:rsid w:val="000C3D51"/>
    <w:rsid w:val="000C408A"/>
    <w:rsid w:val="000C4C1F"/>
    <w:rsid w:val="000C524E"/>
    <w:rsid w:val="000C6314"/>
    <w:rsid w:val="000C67D8"/>
    <w:rsid w:val="000C6E00"/>
    <w:rsid w:val="000D17BA"/>
    <w:rsid w:val="000D1F1B"/>
    <w:rsid w:val="000D2C4E"/>
    <w:rsid w:val="000D33CE"/>
    <w:rsid w:val="000D4F08"/>
    <w:rsid w:val="000D7035"/>
    <w:rsid w:val="000D7D82"/>
    <w:rsid w:val="000E214D"/>
    <w:rsid w:val="000E45C3"/>
    <w:rsid w:val="000E4CA6"/>
    <w:rsid w:val="000E4EB0"/>
    <w:rsid w:val="000E615F"/>
    <w:rsid w:val="000E6B7D"/>
    <w:rsid w:val="000F02EE"/>
    <w:rsid w:val="000F1031"/>
    <w:rsid w:val="000F1596"/>
    <w:rsid w:val="000F3ED7"/>
    <w:rsid w:val="000F3F1E"/>
    <w:rsid w:val="000F51F5"/>
    <w:rsid w:val="000F5285"/>
    <w:rsid w:val="000F6293"/>
    <w:rsid w:val="000F6642"/>
    <w:rsid w:val="000F7EFD"/>
    <w:rsid w:val="000F7F13"/>
    <w:rsid w:val="001000AE"/>
    <w:rsid w:val="00100440"/>
    <w:rsid w:val="00100642"/>
    <w:rsid w:val="00102BBC"/>
    <w:rsid w:val="00104C91"/>
    <w:rsid w:val="00105A4D"/>
    <w:rsid w:val="00105B72"/>
    <w:rsid w:val="00105D3E"/>
    <w:rsid w:val="00106091"/>
    <w:rsid w:val="0010637E"/>
    <w:rsid w:val="001067C7"/>
    <w:rsid w:val="00106FFF"/>
    <w:rsid w:val="001073C1"/>
    <w:rsid w:val="001079B0"/>
    <w:rsid w:val="001126B6"/>
    <w:rsid w:val="00114059"/>
    <w:rsid w:val="00114DE8"/>
    <w:rsid w:val="001152D3"/>
    <w:rsid w:val="0011586D"/>
    <w:rsid w:val="001168F4"/>
    <w:rsid w:val="00117174"/>
    <w:rsid w:val="001175DC"/>
    <w:rsid w:val="001210E3"/>
    <w:rsid w:val="0012224C"/>
    <w:rsid w:val="00123553"/>
    <w:rsid w:val="0012397C"/>
    <w:rsid w:val="001240A2"/>
    <w:rsid w:val="00124DA5"/>
    <w:rsid w:val="00126517"/>
    <w:rsid w:val="00126D42"/>
    <w:rsid w:val="001272A7"/>
    <w:rsid w:val="0013063B"/>
    <w:rsid w:val="00134F2C"/>
    <w:rsid w:val="001357E0"/>
    <w:rsid w:val="0013645E"/>
    <w:rsid w:val="00137126"/>
    <w:rsid w:val="00137E3A"/>
    <w:rsid w:val="0014091D"/>
    <w:rsid w:val="001414E2"/>
    <w:rsid w:val="00141F27"/>
    <w:rsid w:val="001438FF"/>
    <w:rsid w:val="00143E5A"/>
    <w:rsid w:val="00143F3F"/>
    <w:rsid w:val="0014464F"/>
    <w:rsid w:val="00144CFA"/>
    <w:rsid w:val="001455A4"/>
    <w:rsid w:val="0014683B"/>
    <w:rsid w:val="00146DFD"/>
    <w:rsid w:val="00147714"/>
    <w:rsid w:val="00147895"/>
    <w:rsid w:val="0014796D"/>
    <w:rsid w:val="00147C8C"/>
    <w:rsid w:val="00150C40"/>
    <w:rsid w:val="0015101A"/>
    <w:rsid w:val="001510F6"/>
    <w:rsid w:val="00151D20"/>
    <w:rsid w:val="00152478"/>
    <w:rsid w:val="00153248"/>
    <w:rsid w:val="00153332"/>
    <w:rsid w:val="0015359F"/>
    <w:rsid w:val="00156BA4"/>
    <w:rsid w:val="00157ABF"/>
    <w:rsid w:val="00157B78"/>
    <w:rsid w:val="00160502"/>
    <w:rsid w:val="00160B49"/>
    <w:rsid w:val="00160C25"/>
    <w:rsid w:val="001613B1"/>
    <w:rsid w:val="0016169D"/>
    <w:rsid w:val="00161895"/>
    <w:rsid w:val="00164510"/>
    <w:rsid w:val="00164A01"/>
    <w:rsid w:val="00165D08"/>
    <w:rsid w:val="00166236"/>
    <w:rsid w:val="00167A7D"/>
    <w:rsid w:val="00170324"/>
    <w:rsid w:val="00170AD5"/>
    <w:rsid w:val="00170BA2"/>
    <w:rsid w:val="00171218"/>
    <w:rsid w:val="0017384D"/>
    <w:rsid w:val="00173F67"/>
    <w:rsid w:val="00174D35"/>
    <w:rsid w:val="001757A9"/>
    <w:rsid w:val="001759A5"/>
    <w:rsid w:val="001763B1"/>
    <w:rsid w:val="001764CE"/>
    <w:rsid w:val="0017716E"/>
    <w:rsid w:val="00177CFD"/>
    <w:rsid w:val="00181519"/>
    <w:rsid w:val="00181A5C"/>
    <w:rsid w:val="00182168"/>
    <w:rsid w:val="001824C0"/>
    <w:rsid w:val="001824F5"/>
    <w:rsid w:val="00182582"/>
    <w:rsid w:val="001834AE"/>
    <w:rsid w:val="00183625"/>
    <w:rsid w:val="00183679"/>
    <w:rsid w:val="00183ACD"/>
    <w:rsid w:val="00186A68"/>
    <w:rsid w:val="0018768C"/>
    <w:rsid w:val="00187B6E"/>
    <w:rsid w:val="001906C0"/>
    <w:rsid w:val="0019203D"/>
    <w:rsid w:val="0019205F"/>
    <w:rsid w:val="001935EE"/>
    <w:rsid w:val="00195C66"/>
    <w:rsid w:val="001961CC"/>
    <w:rsid w:val="001967EF"/>
    <w:rsid w:val="00197AED"/>
    <w:rsid w:val="00197F84"/>
    <w:rsid w:val="001A0730"/>
    <w:rsid w:val="001A091A"/>
    <w:rsid w:val="001A0A70"/>
    <w:rsid w:val="001A2F6E"/>
    <w:rsid w:val="001A4C4D"/>
    <w:rsid w:val="001A5520"/>
    <w:rsid w:val="001A7AF2"/>
    <w:rsid w:val="001B0515"/>
    <w:rsid w:val="001B1572"/>
    <w:rsid w:val="001B24B0"/>
    <w:rsid w:val="001B4F92"/>
    <w:rsid w:val="001B5FFA"/>
    <w:rsid w:val="001B6896"/>
    <w:rsid w:val="001B6B28"/>
    <w:rsid w:val="001B7467"/>
    <w:rsid w:val="001C168C"/>
    <w:rsid w:val="001C199D"/>
    <w:rsid w:val="001C4984"/>
    <w:rsid w:val="001C4BF4"/>
    <w:rsid w:val="001C6741"/>
    <w:rsid w:val="001D0616"/>
    <w:rsid w:val="001D0E74"/>
    <w:rsid w:val="001D2378"/>
    <w:rsid w:val="001D25F0"/>
    <w:rsid w:val="001D28D4"/>
    <w:rsid w:val="001D305A"/>
    <w:rsid w:val="001D321D"/>
    <w:rsid w:val="001D46DB"/>
    <w:rsid w:val="001D5B4E"/>
    <w:rsid w:val="001D641F"/>
    <w:rsid w:val="001D775B"/>
    <w:rsid w:val="001D7EC3"/>
    <w:rsid w:val="001E055D"/>
    <w:rsid w:val="001E264D"/>
    <w:rsid w:val="001E35F7"/>
    <w:rsid w:val="001E43D5"/>
    <w:rsid w:val="001E46CA"/>
    <w:rsid w:val="001E50AD"/>
    <w:rsid w:val="001E56D3"/>
    <w:rsid w:val="001E5C2B"/>
    <w:rsid w:val="001E5C7B"/>
    <w:rsid w:val="001E6544"/>
    <w:rsid w:val="001E6F6A"/>
    <w:rsid w:val="001E73DD"/>
    <w:rsid w:val="001F0C06"/>
    <w:rsid w:val="001F1B05"/>
    <w:rsid w:val="001F3B3D"/>
    <w:rsid w:val="001F536F"/>
    <w:rsid w:val="001F53C5"/>
    <w:rsid w:val="001F545A"/>
    <w:rsid w:val="001F5BDF"/>
    <w:rsid w:val="001F66B9"/>
    <w:rsid w:val="001F6A4A"/>
    <w:rsid w:val="001F794E"/>
    <w:rsid w:val="00200643"/>
    <w:rsid w:val="0020202A"/>
    <w:rsid w:val="00202E5B"/>
    <w:rsid w:val="002032E9"/>
    <w:rsid w:val="00210806"/>
    <w:rsid w:val="002116AC"/>
    <w:rsid w:val="0021223D"/>
    <w:rsid w:val="00212D72"/>
    <w:rsid w:val="00215CE0"/>
    <w:rsid w:val="0022066D"/>
    <w:rsid w:val="002208BE"/>
    <w:rsid w:val="00220CD9"/>
    <w:rsid w:val="00222024"/>
    <w:rsid w:val="002226D8"/>
    <w:rsid w:val="002241D8"/>
    <w:rsid w:val="00225499"/>
    <w:rsid w:val="002257E2"/>
    <w:rsid w:val="00226F66"/>
    <w:rsid w:val="00227DE8"/>
    <w:rsid w:val="002301A3"/>
    <w:rsid w:val="00231246"/>
    <w:rsid w:val="00231F79"/>
    <w:rsid w:val="00232000"/>
    <w:rsid w:val="00232021"/>
    <w:rsid w:val="002322B6"/>
    <w:rsid w:val="00232552"/>
    <w:rsid w:val="00232DF8"/>
    <w:rsid w:val="00232F6F"/>
    <w:rsid w:val="002338F9"/>
    <w:rsid w:val="0023475D"/>
    <w:rsid w:val="00235C80"/>
    <w:rsid w:val="00235E27"/>
    <w:rsid w:val="002377C9"/>
    <w:rsid w:val="002378B6"/>
    <w:rsid w:val="002401EC"/>
    <w:rsid w:val="00242261"/>
    <w:rsid w:val="0024231A"/>
    <w:rsid w:val="00243073"/>
    <w:rsid w:val="00244E5B"/>
    <w:rsid w:val="0024587B"/>
    <w:rsid w:val="00246EF4"/>
    <w:rsid w:val="00250BCB"/>
    <w:rsid w:val="0025204D"/>
    <w:rsid w:val="00252270"/>
    <w:rsid w:val="002533A6"/>
    <w:rsid w:val="00253DCE"/>
    <w:rsid w:val="002540B2"/>
    <w:rsid w:val="00254FD5"/>
    <w:rsid w:val="0025797F"/>
    <w:rsid w:val="00257C41"/>
    <w:rsid w:val="00257D26"/>
    <w:rsid w:val="00260255"/>
    <w:rsid w:val="00261949"/>
    <w:rsid w:val="0026214D"/>
    <w:rsid w:val="0026233B"/>
    <w:rsid w:val="002628F2"/>
    <w:rsid w:val="00262E81"/>
    <w:rsid w:val="00263615"/>
    <w:rsid w:val="002646B5"/>
    <w:rsid w:val="00264709"/>
    <w:rsid w:val="002659EC"/>
    <w:rsid w:val="00270561"/>
    <w:rsid w:val="00273316"/>
    <w:rsid w:val="00273B77"/>
    <w:rsid w:val="002741A1"/>
    <w:rsid w:val="00274AAA"/>
    <w:rsid w:val="00275212"/>
    <w:rsid w:val="002760E8"/>
    <w:rsid w:val="0027635E"/>
    <w:rsid w:val="002763CE"/>
    <w:rsid w:val="002779B8"/>
    <w:rsid w:val="00277F2A"/>
    <w:rsid w:val="00280073"/>
    <w:rsid w:val="0028078D"/>
    <w:rsid w:val="002808C5"/>
    <w:rsid w:val="002812D7"/>
    <w:rsid w:val="0028144C"/>
    <w:rsid w:val="00281A7F"/>
    <w:rsid w:val="002824BD"/>
    <w:rsid w:val="0028255B"/>
    <w:rsid w:val="00282B91"/>
    <w:rsid w:val="002830E3"/>
    <w:rsid w:val="00283D53"/>
    <w:rsid w:val="00285AB3"/>
    <w:rsid w:val="002869AF"/>
    <w:rsid w:val="00286D02"/>
    <w:rsid w:val="00287A2B"/>
    <w:rsid w:val="0029013C"/>
    <w:rsid w:val="00290278"/>
    <w:rsid w:val="00292540"/>
    <w:rsid w:val="0029303F"/>
    <w:rsid w:val="002933F5"/>
    <w:rsid w:val="00294992"/>
    <w:rsid w:val="00294B85"/>
    <w:rsid w:val="00295282"/>
    <w:rsid w:val="00295E91"/>
    <w:rsid w:val="00295FE9"/>
    <w:rsid w:val="00297B76"/>
    <w:rsid w:val="002A0969"/>
    <w:rsid w:val="002A1549"/>
    <w:rsid w:val="002A21C4"/>
    <w:rsid w:val="002A3206"/>
    <w:rsid w:val="002A3B4F"/>
    <w:rsid w:val="002A3E68"/>
    <w:rsid w:val="002A6066"/>
    <w:rsid w:val="002A7282"/>
    <w:rsid w:val="002A7587"/>
    <w:rsid w:val="002B08DB"/>
    <w:rsid w:val="002B2BF9"/>
    <w:rsid w:val="002B3ED2"/>
    <w:rsid w:val="002B46B1"/>
    <w:rsid w:val="002B50B4"/>
    <w:rsid w:val="002B7792"/>
    <w:rsid w:val="002C1BDC"/>
    <w:rsid w:val="002C2BD3"/>
    <w:rsid w:val="002C3340"/>
    <w:rsid w:val="002C3B90"/>
    <w:rsid w:val="002C4822"/>
    <w:rsid w:val="002C6AFB"/>
    <w:rsid w:val="002C7DC2"/>
    <w:rsid w:val="002D393D"/>
    <w:rsid w:val="002D4592"/>
    <w:rsid w:val="002D463E"/>
    <w:rsid w:val="002D4E24"/>
    <w:rsid w:val="002D73BE"/>
    <w:rsid w:val="002E0534"/>
    <w:rsid w:val="002E0803"/>
    <w:rsid w:val="002E09B6"/>
    <w:rsid w:val="002E243F"/>
    <w:rsid w:val="002E44EE"/>
    <w:rsid w:val="002E4C2E"/>
    <w:rsid w:val="002E4F0E"/>
    <w:rsid w:val="002E5B72"/>
    <w:rsid w:val="002E5E6C"/>
    <w:rsid w:val="002E648D"/>
    <w:rsid w:val="002F21A7"/>
    <w:rsid w:val="002F26F5"/>
    <w:rsid w:val="002F353F"/>
    <w:rsid w:val="002F3597"/>
    <w:rsid w:val="002F3890"/>
    <w:rsid w:val="002F4150"/>
    <w:rsid w:val="002F5CAC"/>
    <w:rsid w:val="002F5F82"/>
    <w:rsid w:val="002F5FF6"/>
    <w:rsid w:val="002F784C"/>
    <w:rsid w:val="0030537A"/>
    <w:rsid w:val="003054B7"/>
    <w:rsid w:val="0030573C"/>
    <w:rsid w:val="00305C6D"/>
    <w:rsid w:val="00305D71"/>
    <w:rsid w:val="00307BAE"/>
    <w:rsid w:val="00310DE5"/>
    <w:rsid w:val="00311D0B"/>
    <w:rsid w:val="00311E1E"/>
    <w:rsid w:val="00311E53"/>
    <w:rsid w:val="00312F22"/>
    <w:rsid w:val="00312F30"/>
    <w:rsid w:val="0031305D"/>
    <w:rsid w:val="003141D9"/>
    <w:rsid w:val="003153BE"/>
    <w:rsid w:val="00315BB5"/>
    <w:rsid w:val="00315BF6"/>
    <w:rsid w:val="00315CCF"/>
    <w:rsid w:val="00316CE6"/>
    <w:rsid w:val="003170EB"/>
    <w:rsid w:val="00317811"/>
    <w:rsid w:val="003179A9"/>
    <w:rsid w:val="00321C9E"/>
    <w:rsid w:val="00323251"/>
    <w:rsid w:val="003242CA"/>
    <w:rsid w:val="003253E2"/>
    <w:rsid w:val="00326B4C"/>
    <w:rsid w:val="00326DA1"/>
    <w:rsid w:val="00327287"/>
    <w:rsid w:val="00327420"/>
    <w:rsid w:val="003315C8"/>
    <w:rsid w:val="00334FE6"/>
    <w:rsid w:val="00335C30"/>
    <w:rsid w:val="00335EF9"/>
    <w:rsid w:val="003363E5"/>
    <w:rsid w:val="00336422"/>
    <w:rsid w:val="0033793F"/>
    <w:rsid w:val="003407BA"/>
    <w:rsid w:val="003407F8"/>
    <w:rsid w:val="00341180"/>
    <w:rsid w:val="00342FFF"/>
    <w:rsid w:val="00343CFE"/>
    <w:rsid w:val="00344A93"/>
    <w:rsid w:val="0034539D"/>
    <w:rsid w:val="0034683F"/>
    <w:rsid w:val="00347078"/>
    <w:rsid w:val="00347CBE"/>
    <w:rsid w:val="0035170C"/>
    <w:rsid w:val="003521E9"/>
    <w:rsid w:val="00353C30"/>
    <w:rsid w:val="00354DE7"/>
    <w:rsid w:val="003552E4"/>
    <w:rsid w:val="00355985"/>
    <w:rsid w:val="00356252"/>
    <w:rsid w:val="003568B7"/>
    <w:rsid w:val="003578CD"/>
    <w:rsid w:val="00360CFE"/>
    <w:rsid w:val="003620BB"/>
    <w:rsid w:val="00362AD9"/>
    <w:rsid w:val="00363AFA"/>
    <w:rsid w:val="00364B28"/>
    <w:rsid w:val="003663D1"/>
    <w:rsid w:val="0036718A"/>
    <w:rsid w:val="00367379"/>
    <w:rsid w:val="0037021D"/>
    <w:rsid w:val="00370C23"/>
    <w:rsid w:val="00371A50"/>
    <w:rsid w:val="003736E6"/>
    <w:rsid w:val="00375FA0"/>
    <w:rsid w:val="00376060"/>
    <w:rsid w:val="003761FC"/>
    <w:rsid w:val="00376EA7"/>
    <w:rsid w:val="003777DF"/>
    <w:rsid w:val="003811AE"/>
    <w:rsid w:val="003824DC"/>
    <w:rsid w:val="00382AB5"/>
    <w:rsid w:val="0038385F"/>
    <w:rsid w:val="003848B1"/>
    <w:rsid w:val="003850E5"/>
    <w:rsid w:val="00385A31"/>
    <w:rsid w:val="00387745"/>
    <w:rsid w:val="00390343"/>
    <w:rsid w:val="00391339"/>
    <w:rsid w:val="003917C1"/>
    <w:rsid w:val="00391E2F"/>
    <w:rsid w:val="00391F06"/>
    <w:rsid w:val="00392401"/>
    <w:rsid w:val="00392528"/>
    <w:rsid w:val="00392B5C"/>
    <w:rsid w:val="00392EE1"/>
    <w:rsid w:val="00394280"/>
    <w:rsid w:val="00394E3E"/>
    <w:rsid w:val="003962E6"/>
    <w:rsid w:val="003A15AF"/>
    <w:rsid w:val="003A1A16"/>
    <w:rsid w:val="003A3375"/>
    <w:rsid w:val="003A352A"/>
    <w:rsid w:val="003A38C3"/>
    <w:rsid w:val="003A4CD1"/>
    <w:rsid w:val="003A525D"/>
    <w:rsid w:val="003A5A62"/>
    <w:rsid w:val="003B09DB"/>
    <w:rsid w:val="003B0DF1"/>
    <w:rsid w:val="003B2075"/>
    <w:rsid w:val="003B2BE6"/>
    <w:rsid w:val="003B398A"/>
    <w:rsid w:val="003B4013"/>
    <w:rsid w:val="003B4359"/>
    <w:rsid w:val="003B5670"/>
    <w:rsid w:val="003B5FDA"/>
    <w:rsid w:val="003B63F4"/>
    <w:rsid w:val="003B6506"/>
    <w:rsid w:val="003B6B10"/>
    <w:rsid w:val="003B7BED"/>
    <w:rsid w:val="003C0BBA"/>
    <w:rsid w:val="003C289F"/>
    <w:rsid w:val="003C4CCE"/>
    <w:rsid w:val="003C510D"/>
    <w:rsid w:val="003C51B8"/>
    <w:rsid w:val="003C5CF3"/>
    <w:rsid w:val="003C79A0"/>
    <w:rsid w:val="003C7B74"/>
    <w:rsid w:val="003D05B6"/>
    <w:rsid w:val="003D0739"/>
    <w:rsid w:val="003D26E0"/>
    <w:rsid w:val="003D3470"/>
    <w:rsid w:val="003D4646"/>
    <w:rsid w:val="003D5FCC"/>
    <w:rsid w:val="003E0721"/>
    <w:rsid w:val="003E0C45"/>
    <w:rsid w:val="003E1683"/>
    <w:rsid w:val="003E2294"/>
    <w:rsid w:val="003E2502"/>
    <w:rsid w:val="003E2621"/>
    <w:rsid w:val="003E3604"/>
    <w:rsid w:val="003E3985"/>
    <w:rsid w:val="003E4296"/>
    <w:rsid w:val="003E48E7"/>
    <w:rsid w:val="003E52B2"/>
    <w:rsid w:val="003E6A61"/>
    <w:rsid w:val="003E7288"/>
    <w:rsid w:val="003F02C1"/>
    <w:rsid w:val="003F0CDB"/>
    <w:rsid w:val="003F0FB0"/>
    <w:rsid w:val="003F4113"/>
    <w:rsid w:val="003F5283"/>
    <w:rsid w:val="003F5ACB"/>
    <w:rsid w:val="003F5C3C"/>
    <w:rsid w:val="003F5F52"/>
    <w:rsid w:val="003F70CE"/>
    <w:rsid w:val="003F7346"/>
    <w:rsid w:val="003F7DF0"/>
    <w:rsid w:val="0040176E"/>
    <w:rsid w:val="00404A4D"/>
    <w:rsid w:val="00410D9D"/>
    <w:rsid w:val="0041180D"/>
    <w:rsid w:val="004128FE"/>
    <w:rsid w:val="00413E95"/>
    <w:rsid w:val="0041404A"/>
    <w:rsid w:val="00414AE2"/>
    <w:rsid w:val="004157F0"/>
    <w:rsid w:val="0042080C"/>
    <w:rsid w:val="00421238"/>
    <w:rsid w:val="004244F9"/>
    <w:rsid w:val="004253C4"/>
    <w:rsid w:val="00425528"/>
    <w:rsid w:val="00425858"/>
    <w:rsid w:val="00425E1C"/>
    <w:rsid w:val="004268C7"/>
    <w:rsid w:val="00431340"/>
    <w:rsid w:val="00432431"/>
    <w:rsid w:val="004325A1"/>
    <w:rsid w:val="00432927"/>
    <w:rsid w:val="00435DE0"/>
    <w:rsid w:val="00435ECD"/>
    <w:rsid w:val="00436110"/>
    <w:rsid w:val="00437468"/>
    <w:rsid w:val="00440CDA"/>
    <w:rsid w:val="004416FB"/>
    <w:rsid w:val="00441BDF"/>
    <w:rsid w:val="00443FE5"/>
    <w:rsid w:val="00444E4B"/>
    <w:rsid w:val="00445156"/>
    <w:rsid w:val="00445978"/>
    <w:rsid w:val="004460BE"/>
    <w:rsid w:val="00451209"/>
    <w:rsid w:val="00451306"/>
    <w:rsid w:val="004514F5"/>
    <w:rsid w:val="00451C7A"/>
    <w:rsid w:val="00452BD5"/>
    <w:rsid w:val="00452D53"/>
    <w:rsid w:val="0045318F"/>
    <w:rsid w:val="004539D5"/>
    <w:rsid w:val="00453C55"/>
    <w:rsid w:val="00453CE4"/>
    <w:rsid w:val="004553FD"/>
    <w:rsid w:val="00455B6A"/>
    <w:rsid w:val="00457D0A"/>
    <w:rsid w:val="004601FE"/>
    <w:rsid w:val="00462611"/>
    <w:rsid w:val="00463F01"/>
    <w:rsid w:val="004652CC"/>
    <w:rsid w:val="00465B45"/>
    <w:rsid w:val="00466BC1"/>
    <w:rsid w:val="004675DA"/>
    <w:rsid w:val="00467932"/>
    <w:rsid w:val="00467994"/>
    <w:rsid w:val="00467CF7"/>
    <w:rsid w:val="0047256B"/>
    <w:rsid w:val="00473DC3"/>
    <w:rsid w:val="00474044"/>
    <w:rsid w:val="00474AD1"/>
    <w:rsid w:val="004751D0"/>
    <w:rsid w:val="0047723B"/>
    <w:rsid w:val="00477396"/>
    <w:rsid w:val="004777C0"/>
    <w:rsid w:val="00477CBC"/>
    <w:rsid w:val="004815B0"/>
    <w:rsid w:val="004815EC"/>
    <w:rsid w:val="004818A0"/>
    <w:rsid w:val="004827AB"/>
    <w:rsid w:val="00483CBC"/>
    <w:rsid w:val="00484A93"/>
    <w:rsid w:val="00485B8B"/>
    <w:rsid w:val="00486A7F"/>
    <w:rsid w:val="00491387"/>
    <w:rsid w:val="004913B0"/>
    <w:rsid w:val="00491AD8"/>
    <w:rsid w:val="00492092"/>
    <w:rsid w:val="0049254F"/>
    <w:rsid w:val="00492CA4"/>
    <w:rsid w:val="00494147"/>
    <w:rsid w:val="00494CBA"/>
    <w:rsid w:val="00495608"/>
    <w:rsid w:val="00496DC4"/>
    <w:rsid w:val="004A24C6"/>
    <w:rsid w:val="004A43E0"/>
    <w:rsid w:val="004A44DC"/>
    <w:rsid w:val="004A5780"/>
    <w:rsid w:val="004A62AC"/>
    <w:rsid w:val="004A7415"/>
    <w:rsid w:val="004B0A73"/>
    <w:rsid w:val="004B1BCA"/>
    <w:rsid w:val="004B1D88"/>
    <w:rsid w:val="004B24F2"/>
    <w:rsid w:val="004B37AE"/>
    <w:rsid w:val="004B5E92"/>
    <w:rsid w:val="004B662D"/>
    <w:rsid w:val="004B6BF5"/>
    <w:rsid w:val="004B70A6"/>
    <w:rsid w:val="004B7965"/>
    <w:rsid w:val="004C0319"/>
    <w:rsid w:val="004C0F94"/>
    <w:rsid w:val="004C23F6"/>
    <w:rsid w:val="004C2AEE"/>
    <w:rsid w:val="004C2E3D"/>
    <w:rsid w:val="004C4586"/>
    <w:rsid w:val="004C5387"/>
    <w:rsid w:val="004C5642"/>
    <w:rsid w:val="004C7111"/>
    <w:rsid w:val="004D04E2"/>
    <w:rsid w:val="004D0595"/>
    <w:rsid w:val="004D1881"/>
    <w:rsid w:val="004D25D2"/>
    <w:rsid w:val="004D2BB3"/>
    <w:rsid w:val="004D4F32"/>
    <w:rsid w:val="004D4F59"/>
    <w:rsid w:val="004D5385"/>
    <w:rsid w:val="004D767B"/>
    <w:rsid w:val="004D7A4A"/>
    <w:rsid w:val="004D7F52"/>
    <w:rsid w:val="004E0804"/>
    <w:rsid w:val="004E1EF7"/>
    <w:rsid w:val="004E295A"/>
    <w:rsid w:val="004E31F7"/>
    <w:rsid w:val="004E4DCE"/>
    <w:rsid w:val="004E647B"/>
    <w:rsid w:val="004E65FF"/>
    <w:rsid w:val="004E79EE"/>
    <w:rsid w:val="004F0153"/>
    <w:rsid w:val="004F0847"/>
    <w:rsid w:val="004F1306"/>
    <w:rsid w:val="004F1C85"/>
    <w:rsid w:val="004F2D90"/>
    <w:rsid w:val="004F3EEC"/>
    <w:rsid w:val="004F5252"/>
    <w:rsid w:val="004F5AC7"/>
    <w:rsid w:val="004F5DE8"/>
    <w:rsid w:val="004F5F45"/>
    <w:rsid w:val="004F7CCA"/>
    <w:rsid w:val="005029B5"/>
    <w:rsid w:val="00502C1F"/>
    <w:rsid w:val="00502D64"/>
    <w:rsid w:val="005033AF"/>
    <w:rsid w:val="005039CB"/>
    <w:rsid w:val="005044B1"/>
    <w:rsid w:val="00505714"/>
    <w:rsid w:val="00507C10"/>
    <w:rsid w:val="0051027C"/>
    <w:rsid w:val="0051046A"/>
    <w:rsid w:val="00510E65"/>
    <w:rsid w:val="00512085"/>
    <w:rsid w:val="00513B6B"/>
    <w:rsid w:val="005152B5"/>
    <w:rsid w:val="00516580"/>
    <w:rsid w:val="0051661C"/>
    <w:rsid w:val="005169B5"/>
    <w:rsid w:val="005177B4"/>
    <w:rsid w:val="005179EE"/>
    <w:rsid w:val="00521542"/>
    <w:rsid w:val="005215E9"/>
    <w:rsid w:val="00521698"/>
    <w:rsid w:val="0052184B"/>
    <w:rsid w:val="00522B2A"/>
    <w:rsid w:val="00523AEC"/>
    <w:rsid w:val="00523EEF"/>
    <w:rsid w:val="00523FA5"/>
    <w:rsid w:val="0052433B"/>
    <w:rsid w:val="00525E01"/>
    <w:rsid w:val="00526AB3"/>
    <w:rsid w:val="00527C98"/>
    <w:rsid w:val="0053017F"/>
    <w:rsid w:val="00530E2C"/>
    <w:rsid w:val="005322BC"/>
    <w:rsid w:val="005323CF"/>
    <w:rsid w:val="00532A28"/>
    <w:rsid w:val="0053369D"/>
    <w:rsid w:val="00533B11"/>
    <w:rsid w:val="005341AC"/>
    <w:rsid w:val="00536092"/>
    <w:rsid w:val="0053668F"/>
    <w:rsid w:val="005421EA"/>
    <w:rsid w:val="00542945"/>
    <w:rsid w:val="005430DF"/>
    <w:rsid w:val="005451D3"/>
    <w:rsid w:val="00546880"/>
    <w:rsid w:val="00547827"/>
    <w:rsid w:val="005514BB"/>
    <w:rsid w:val="005526C9"/>
    <w:rsid w:val="0055290A"/>
    <w:rsid w:val="00552D6D"/>
    <w:rsid w:val="00552F59"/>
    <w:rsid w:val="0055404F"/>
    <w:rsid w:val="005544DC"/>
    <w:rsid w:val="0055500C"/>
    <w:rsid w:val="00555183"/>
    <w:rsid w:val="00556484"/>
    <w:rsid w:val="00556CC7"/>
    <w:rsid w:val="00557DDA"/>
    <w:rsid w:val="00561346"/>
    <w:rsid w:val="00561465"/>
    <w:rsid w:val="005615F2"/>
    <w:rsid w:val="00562AB0"/>
    <w:rsid w:val="00562B81"/>
    <w:rsid w:val="005632F6"/>
    <w:rsid w:val="0056432B"/>
    <w:rsid w:val="005643C8"/>
    <w:rsid w:val="00564470"/>
    <w:rsid w:val="00570D1C"/>
    <w:rsid w:val="00570E7A"/>
    <w:rsid w:val="00571FE2"/>
    <w:rsid w:val="0057263B"/>
    <w:rsid w:val="0057570C"/>
    <w:rsid w:val="00576BF2"/>
    <w:rsid w:val="00577D6D"/>
    <w:rsid w:val="00580B7B"/>
    <w:rsid w:val="00584018"/>
    <w:rsid w:val="005851EF"/>
    <w:rsid w:val="00590489"/>
    <w:rsid w:val="005923A2"/>
    <w:rsid w:val="00594117"/>
    <w:rsid w:val="005956E5"/>
    <w:rsid w:val="00597026"/>
    <w:rsid w:val="00597EDB"/>
    <w:rsid w:val="005A0E4F"/>
    <w:rsid w:val="005A1421"/>
    <w:rsid w:val="005A1EE6"/>
    <w:rsid w:val="005A2185"/>
    <w:rsid w:val="005A2F8D"/>
    <w:rsid w:val="005A313A"/>
    <w:rsid w:val="005A42A3"/>
    <w:rsid w:val="005A46EA"/>
    <w:rsid w:val="005A54C8"/>
    <w:rsid w:val="005A5D07"/>
    <w:rsid w:val="005A6773"/>
    <w:rsid w:val="005A77A4"/>
    <w:rsid w:val="005B01F8"/>
    <w:rsid w:val="005B0512"/>
    <w:rsid w:val="005B0753"/>
    <w:rsid w:val="005B1AF0"/>
    <w:rsid w:val="005B1B38"/>
    <w:rsid w:val="005B1D8A"/>
    <w:rsid w:val="005B1E10"/>
    <w:rsid w:val="005B4C14"/>
    <w:rsid w:val="005B509F"/>
    <w:rsid w:val="005B73E3"/>
    <w:rsid w:val="005C0A1B"/>
    <w:rsid w:val="005C22E0"/>
    <w:rsid w:val="005C2E31"/>
    <w:rsid w:val="005C5380"/>
    <w:rsid w:val="005C67E6"/>
    <w:rsid w:val="005C79AA"/>
    <w:rsid w:val="005D0B08"/>
    <w:rsid w:val="005D138F"/>
    <w:rsid w:val="005D19AC"/>
    <w:rsid w:val="005D4E30"/>
    <w:rsid w:val="005D5398"/>
    <w:rsid w:val="005D770F"/>
    <w:rsid w:val="005D7CBE"/>
    <w:rsid w:val="005E003B"/>
    <w:rsid w:val="005E4009"/>
    <w:rsid w:val="005E44E7"/>
    <w:rsid w:val="005E585B"/>
    <w:rsid w:val="005E5FF1"/>
    <w:rsid w:val="005F1164"/>
    <w:rsid w:val="005F1499"/>
    <w:rsid w:val="005F14C2"/>
    <w:rsid w:val="005F1A81"/>
    <w:rsid w:val="005F3950"/>
    <w:rsid w:val="005F3EB6"/>
    <w:rsid w:val="005F4F7C"/>
    <w:rsid w:val="005F6E60"/>
    <w:rsid w:val="005F711D"/>
    <w:rsid w:val="005F729B"/>
    <w:rsid w:val="00601162"/>
    <w:rsid w:val="00601455"/>
    <w:rsid w:val="00601A87"/>
    <w:rsid w:val="00601F35"/>
    <w:rsid w:val="00602772"/>
    <w:rsid w:val="00602A19"/>
    <w:rsid w:val="00602F34"/>
    <w:rsid w:val="00604630"/>
    <w:rsid w:val="0060473C"/>
    <w:rsid w:val="0060521A"/>
    <w:rsid w:val="00605359"/>
    <w:rsid w:val="00606EA3"/>
    <w:rsid w:val="00607029"/>
    <w:rsid w:val="0060728C"/>
    <w:rsid w:val="00611219"/>
    <w:rsid w:val="00613D95"/>
    <w:rsid w:val="0061488B"/>
    <w:rsid w:val="00614E8D"/>
    <w:rsid w:val="006157F8"/>
    <w:rsid w:val="0061694E"/>
    <w:rsid w:val="00617E27"/>
    <w:rsid w:val="00623CB4"/>
    <w:rsid w:val="006250B0"/>
    <w:rsid w:val="006260A0"/>
    <w:rsid w:val="0062631D"/>
    <w:rsid w:val="006268FD"/>
    <w:rsid w:val="00626A95"/>
    <w:rsid w:val="00627069"/>
    <w:rsid w:val="006273EA"/>
    <w:rsid w:val="006279F4"/>
    <w:rsid w:val="00627B19"/>
    <w:rsid w:val="00632BC3"/>
    <w:rsid w:val="00634AAB"/>
    <w:rsid w:val="00636C3A"/>
    <w:rsid w:val="006411EA"/>
    <w:rsid w:val="00641AB6"/>
    <w:rsid w:val="00642666"/>
    <w:rsid w:val="0064277F"/>
    <w:rsid w:val="00643533"/>
    <w:rsid w:val="00643BBC"/>
    <w:rsid w:val="00646163"/>
    <w:rsid w:val="006468E3"/>
    <w:rsid w:val="00646FC8"/>
    <w:rsid w:val="0064707F"/>
    <w:rsid w:val="006475FA"/>
    <w:rsid w:val="00647A18"/>
    <w:rsid w:val="00647BCB"/>
    <w:rsid w:val="00650148"/>
    <w:rsid w:val="00651CC3"/>
    <w:rsid w:val="00651D49"/>
    <w:rsid w:val="0065258F"/>
    <w:rsid w:val="00654579"/>
    <w:rsid w:val="00655F04"/>
    <w:rsid w:val="00656298"/>
    <w:rsid w:val="00656F34"/>
    <w:rsid w:val="00656FC3"/>
    <w:rsid w:val="00656FD0"/>
    <w:rsid w:val="00657073"/>
    <w:rsid w:val="00660B01"/>
    <w:rsid w:val="006622B5"/>
    <w:rsid w:val="00662CF5"/>
    <w:rsid w:val="00663FCF"/>
    <w:rsid w:val="00665171"/>
    <w:rsid w:val="00665C19"/>
    <w:rsid w:val="00667E50"/>
    <w:rsid w:val="00670057"/>
    <w:rsid w:val="0067117E"/>
    <w:rsid w:val="006728C0"/>
    <w:rsid w:val="00672C72"/>
    <w:rsid w:val="00673358"/>
    <w:rsid w:val="00673C4A"/>
    <w:rsid w:val="006753D5"/>
    <w:rsid w:val="00675E79"/>
    <w:rsid w:val="00676B39"/>
    <w:rsid w:val="0067703B"/>
    <w:rsid w:val="00677A08"/>
    <w:rsid w:val="00680A9D"/>
    <w:rsid w:val="006820A9"/>
    <w:rsid w:val="00684582"/>
    <w:rsid w:val="006849D7"/>
    <w:rsid w:val="00684B6A"/>
    <w:rsid w:val="006854EE"/>
    <w:rsid w:val="00685548"/>
    <w:rsid w:val="00685A06"/>
    <w:rsid w:val="006879F2"/>
    <w:rsid w:val="00687D75"/>
    <w:rsid w:val="0069111F"/>
    <w:rsid w:val="00691764"/>
    <w:rsid w:val="0069185A"/>
    <w:rsid w:val="00692F42"/>
    <w:rsid w:val="006939FC"/>
    <w:rsid w:val="0069520D"/>
    <w:rsid w:val="00695500"/>
    <w:rsid w:val="0069720D"/>
    <w:rsid w:val="006975A9"/>
    <w:rsid w:val="006A12A3"/>
    <w:rsid w:val="006A1EDF"/>
    <w:rsid w:val="006A29F7"/>
    <w:rsid w:val="006A3116"/>
    <w:rsid w:val="006A44A5"/>
    <w:rsid w:val="006A4724"/>
    <w:rsid w:val="006A5DA1"/>
    <w:rsid w:val="006A68C7"/>
    <w:rsid w:val="006A6D8C"/>
    <w:rsid w:val="006A7AB1"/>
    <w:rsid w:val="006B072A"/>
    <w:rsid w:val="006B4E91"/>
    <w:rsid w:val="006B6A12"/>
    <w:rsid w:val="006C12AE"/>
    <w:rsid w:val="006C1551"/>
    <w:rsid w:val="006C1616"/>
    <w:rsid w:val="006C2D4B"/>
    <w:rsid w:val="006C32B9"/>
    <w:rsid w:val="006C397D"/>
    <w:rsid w:val="006C3C3E"/>
    <w:rsid w:val="006C56D9"/>
    <w:rsid w:val="006C6636"/>
    <w:rsid w:val="006C6871"/>
    <w:rsid w:val="006C6D31"/>
    <w:rsid w:val="006C6D55"/>
    <w:rsid w:val="006C70F3"/>
    <w:rsid w:val="006D151D"/>
    <w:rsid w:val="006D1DF0"/>
    <w:rsid w:val="006D305B"/>
    <w:rsid w:val="006D513C"/>
    <w:rsid w:val="006D5767"/>
    <w:rsid w:val="006D7714"/>
    <w:rsid w:val="006E105D"/>
    <w:rsid w:val="006E1B2F"/>
    <w:rsid w:val="006E1EA1"/>
    <w:rsid w:val="006E20DE"/>
    <w:rsid w:val="006E4319"/>
    <w:rsid w:val="006E48CB"/>
    <w:rsid w:val="006E4C0C"/>
    <w:rsid w:val="006E5D1F"/>
    <w:rsid w:val="006E6202"/>
    <w:rsid w:val="006E6D27"/>
    <w:rsid w:val="006F1DBF"/>
    <w:rsid w:val="006F2E7A"/>
    <w:rsid w:val="006F374C"/>
    <w:rsid w:val="006F40BE"/>
    <w:rsid w:val="006F4C1C"/>
    <w:rsid w:val="006F56BC"/>
    <w:rsid w:val="006F56D6"/>
    <w:rsid w:val="0070002A"/>
    <w:rsid w:val="0070084C"/>
    <w:rsid w:val="0070389D"/>
    <w:rsid w:val="00703A13"/>
    <w:rsid w:val="00705DC7"/>
    <w:rsid w:val="00706D7B"/>
    <w:rsid w:val="00707319"/>
    <w:rsid w:val="007109AA"/>
    <w:rsid w:val="00711289"/>
    <w:rsid w:val="007113D0"/>
    <w:rsid w:val="00711DE5"/>
    <w:rsid w:val="00712D28"/>
    <w:rsid w:val="00713EA4"/>
    <w:rsid w:val="00716F14"/>
    <w:rsid w:val="00721559"/>
    <w:rsid w:val="007228FD"/>
    <w:rsid w:val="00722AB5"/>
    <w:rsid w:val="00722E12"/>
    <w:rsid w:val="007234F5"/>
    <w:rsid w:val="00724313"/>
    <w:rsid w:val="007267AD"/>
    <w:rsid w:val="007268FF"/>
    <w:rsid w:val="00730218"/>
    <w:rsid w:val="007327F8"/>
    <w:rsid w:val="00732C44"/>
    <w:rsid w:val="00733C41"/>
    <w:rsid w:val="00734C74"/>
    <w:rsid w:val="007362D0"/>
    <w:rsid w:val="00740C38"/>
    <w:rsid w:val="00742330"/>
    <w:rsid w:val="00742A3E"/>
    <w:rsid w:val="00742EAB"/>
    <w:rsid w:val="00743B3A"/>
    <w:rsid w:val="00744236"/>
    <w:rsid w:val="00744B00"/>
    <w:rsid w:val="007502EF"/>
    <w:rsid w:val="0075102F"/>
    <w:rsid w:val="00751648"/>
    <w:rsid w:val="00753398"/>
    <w:rsid w:val="007539D2"/>
    <w:rsid w:val="00753A3F"/>
    <w:rsid w:val="00753B7B"/>
    <w:rsid w:val="00754D28"/>
    <w:rsid w:val="00756DE1"/>
    <w:rsid w:val="00760840"/>
    <w:rsid w:val="00760D44"/>
    <w:rsid w:val="0076185E"/>
    <w:rsid w:val="0076212A"/>
    <w:rsid w:val="00763365"/>
    <w:rsid w:val="00763581"/>
    <w:rsid w:val="00763D97"/>
    <w:rsid w:val="00764F17"/>
    <w:rsid w:val="007654B3"/>
    <w:rsid w:val="0076677A"/>
    <w:rsid w:val="00766A1E"/>
    <w:rsid w:val="0077095F"/>
    <w:rsid w:val="00770D76"/>
    <w:rsid w:val="00771FD0"/>
    <w:rsid w:val="00771FF4"/>
    <w:rsid w:val="007727B6"/>
    <w:rsid w:val="00773E56"/>
    <w:rsid w:val="0077518F"/>
    <w:rsid w:val="007765A3"/>
    <w:rsid w:val="0077690E"/>
    <w:rsid w:val="00776CA9"/>
    <w:rsid w:val="0077722A"/>
    <w:rsid w:val="0077781A"/>
    <w:rsid w:val="00780168"/>
    <w:rsid w:val="00780A54"/>
    <w:rsid w:val="00781111"/>
    <w:rsid w:val="00781AD3"/>
    <w:rsid w:val="0078253C"/>
    <w:rsid w:val="0078257B"/>
    <w:rsid w:val="00782EC1"/>
    <w:rsid w:val="00784131"/>
    <w:rsid w:val="007847D0"/>
    <w:rsid w:val="00786570"/>
    <w:rsid w:val="00790277"/>
    <w:rsid w:val="007912B0"/>
    <w:rsid w:val="007919A5"/>
    <w:rsid w:val="00793FE0"/>
    <w:rsid w:val="007943B0"/>
    <w:rsid w:val="00795664"/>
    <w:rsid w:val="00797D99"/>
    <w:rsid w:val="007A052E"/>
    <w:rsid w:val="007A0CAA"/>
    <w:rsid w:val="007A19D3"/>
    <w:rsid w:val="007A1BC7"/>
    <w:rsid w:val="007A2655"/>
    <w:rsid w:val="007A3C82"/>
    <w:rsid w:val="007A5AB1"/>
    <w:rsid w:val="007A6992"/>
    <w:rsid w:val="007A7393"/>
    <w:rsid w:val="007B07C0"/>
    <w:rsid w:val="007B09F6"/>
    <w:rsid w:val="007B0C69"/>
    <w:rsid w:val="007B24A2"/>
    <w:rsid w:val="007B24AB"/>
    <w:rsid w:val="007B28C9"/>
    <w:rsid w:val="007B28EF"/>
    <w:rsid w:val="007B2B19"/>
    <w:rsid w:val="007B32DC"/>
    <w:rsid w:val="007B3423"/>
    <w:rsid w:val="007B4265"/>
    <w:rsid w:val="007B50FD"/>
    <w:rsid w:val="007B578F"/>
    <w:rsid w:val="007C14F6"/>
    <w:rsid w:val="007C24A6"/>
    <w:rsid w:val="007C2641"/>
    <w:rsid w:val="007C2A5F"/>
    <w:rsid w:val="007C2CE5"/>
    <w:rsid w:val="007C45F4"/>
    <w:rsid w:val="007C494A"/>
    <w:rsid w:val="007C4991"/>
    <w:rsid w:val="007C5257"/>
    <w:rsid w:val="007C58B1"/>
    <w:rsid w:val="007C7740"/>
    <w:rsid w:val="007D02E9"/>
    <w:rsid w:val="007D1FC2"/>
    <w:rsid w:val="007D2A83"/>
    <w:rsid w:val="007D2C2E"/>
    <w:rsid w:val="007D3D3C"/>
    <w:rsid w:val="007D4E9A"/>
    <w:rsid w:val="007D5551"/>
    <w:rsid w:val="007D6766"/>
    <w:rsid w:val="007D68CC"/>
    <w:rsid w:val="007E0105"/>
    <w:rsid w:val="007E2C5E"/>
    <w:rsid w:val="007E3037"/>
    <w:rsid w:val="007E3AD3"/>
    <w:rsid w:val="007E4EA4"/>
    <w:rsid w:val="007E555E"/>
    <w:rsid w:val="007E608E"/>
    <w:rsid w:val="007E7A5E"/>
    <w:rsid w:val="007F198C"/>
    <w:rsid w:val="007F3FAF"/>
    <w:rsid w:val="007F4AD7"/>
    <w:rsid w:val="007F503F"/>
    <w:rsid w:val="007F67FB"/>
    <w:rsid w:val="007F772C"/>
    <w:rsid w:val="00801860"/>
    <w:rsid w:val="0080361E"/>
    <w:rsid w:val="00804369"/>
    <w:rsid w:val="008058B9"/>
    <w:rsid w:val="00806761"/>
    <w:rsid w:val="00806ED0"/>
    <w:rsid w:val="008071F5"/>
    <w:rsid w:val="00812BB1"/>
    <w:rsid w:val="00813038"/>
    <w:rsid w:val="008133C2"/>
    <w:rsid w:val="00814513"/>
    <w:rsid w:val="00815AEE"/>
    <w:rsid w:val="00816A9C"/>
    <w:rsid w:val="0081725E"/>
    <w:rsid w:val="0081799E"/>
    <w:rsid w:val="00817BCB"/>
    <w:rsid w:val="00824DEC"/>
    <w:rsid w:val="00825E39"/>
    <w:rsid w:val="00827F7F"/>
    <w:rsid w:val="00830185"/>
    <w:rsid w:val="0083028F"/>
    <w:rsid w:val="00831A8F"/>
    <w:rsid w:val="00831E8E"/>
    <w:rsid w:val="00831EC7"/>
    <w:rsid w:val="00833799"/>
    <w:rsid w:val="0083584E"/>
    <w:rsid w:val="00836670"/>
    <w:rsid w:val="00837306"/>
    <w:rsid w:val="008374DC"/>
    <w:rsid w:val="008417AD"/>
    <w:rsid w:val="00842B5A"/>
    <w:rsid w:val="0084391F"/>
    <w:rsid w:val="00844941"/>
    <w:rsid w:val="00845A7A"/>
    <w:rsid w:val="00850437"/>
    <w:rsid w:val="008508EB"/>
    <w:rsid w:val="00850DC3"/>
    <w:rsid w:val="00851E4A"/>
    <w:rsid w:val="00852B37"/>
    <w:rsid w:val="00855772"/>
    <w:rsid w:val="00856F2C"/>
    <w:rsid w:val="008575BE"/>
    <w:rsid w:val="00857B93"/>
    <w:rsid w:val="008624D1"/>
    <w:rsid w:val="00862952"/>
    <w:rsid w:val="00863968"/>
    <w:rsid w:val="008646E1"/>
    <w:rsid w:val="00864B3B"/>
    <w:rsid w:val="00864EB1"/>
    <w:rsid w:val="00865EB5"/>
    <w:rsid w:val="008662EC"/>
    <w:rsid w:val="0087098B"/>
    <w:rsid w:val="00870ED0"/>
    <w:rsid w:val="0087198B"/>
    <w:rsid w:val="00873805"/>
    <w:rsid w:val="00874469"/>
    <w:rsid w:val="008768DD"/>
    <w:rsid w:val="008770AB"/>
    <w:rsid w:val="00877C79"/>
    <w:rsid w:val="00880148"/>
    <w:rsid w:val="0088189B"/>
    <w:rsid w:val="0088250B"/>
    <w:rsid w:val="00882C2D"/>
    <w:rsid w:val="00884DAE"/>
    <w:rsid w:val="008858D0"/>
    <w:rsid w:val="008868AA"/>
    <w:rsid w:val="00890070"/>
    <w:rsid w:val="008904B8"/>
    <w:rsid w:val="00890E02"/>
    <w:rsid w:val="0089146D"/>
    <w:rsid w:val="0089276B"/>
    <w:rsid w:val="00892B8C"/>
    <w:rsid w:val="00896F09"/>
    <w:rsid w:val="00897249"/>
    <w:rsid w:val="00897431"/>
    <w:rsid w:val="0089791F"/>
    <w:rsid w:val="008A0199"/>
    <w:rsid w:val="008A064A"/>
    <w:rsid w:val="008A0A31"/>
    <w:rsid w:val="008A2C5C"/>
    <w:rsid w:val="008A6E6C"/>
    <w:rsid w:val="008A6E87"/>
    <w:rsid w:val="008B2916"/>
    <w:rsid w:val="008B3472"/>
    <w:rsid w:val="008B516C"/>
    <w:rsid w:val="008B607D"/>
    <w:rsid w:val="008B6BDD"/>
    <w:rsid w:val="008B7054"/>
    <w:rsid w:val="008C06A5"/>
    <w:rsid w:val="008C1A68"/>
    <w:rsid w:val="008C28BB"/>
    <w:rsid w:val="008C3C48"/>
    <w:rsid w:val="008C44D9"/>
    <w:rsid w:val="008C458D"/>
    <w:rsid w:val="008C4C94"/>
    <w:rsid w:val="008C6277"/>
    <w:rsid w:val="008C6601"/>
    <w:rsid w:val="008C78A3"/>
    <w:rsid w:val="008C7915"/>
    <w:rsid w:val="008C7D33"/>
    <w:rsid w:val="008D08A4"/>
    <w:rsid w:val="008D14D0"/>
    <w:rsid w:val="008D1CD2"/>
    <w:rsid w:val="008D2488"/>
    <w:rsid w:val="008D249B"/>
    <w:rsid w:val="008D304F"/>
    <w:rsid w:val="008D3653"/>
    <w:rsid w:val="008D3709"/>
    <w:rsid w:val="008D43FC"/>
    <w:rsid w:val="008D4602"/>
    <w:rsid w:val="008D524C"/>
    <w:rsid w:val="008D6369"/>
    <w:rsid w:val="008D69C8"/>
    <w:rsid w:val="008D7AD5"/>
    <w:rsid w:val="008E04A8"/>
    <w:rsid w:val="008E06A0"/>
    <w:rsid w:val="008E0D72"/>
    <w:rsid w:val="008E1A2A"/>
    <w:rsid w:val="008E2739"/>
    <w:rsid w:val="008E34BB"/>
    <w:rsid w:val="008E3C7F"/>
    <w:rsid w:val="008E4387"/>
    <w:rsid w:val="008E464D"/>
    <w:rsid w:val="008E4BC8"/>
    <w:rsid w:val="008E6755"/>
    <w:rsid w:val="008E746E"/>
    <w:rsid w:val="008E7705"/>
    <w:rsid w:val="008F2B8E"/>
    <w:rsid w:val="008F3434"/>
    <w:rsid w:val="008F3A0C"/>
    <w:rsid w:val="008F3D58"/>
    <w:rsid w:val="008F3DCA"/>
    <w:rsid w:val="008F449C"/>
    <w:rsid w:val="008F45ED"/>
    <w:rsid w:val="008F557D"/>
    <w:rsid w:val="008F6253"/>
    <w:rsid w:val="008F6413"/>
    <w:rsid w:val="008F6660"/>
    <w:rsid w:val="008F6B95"/>
    <w:rsid w:val="008F6FB8"/>
    <w:rsid w:val="008F7944"/>
    <w:rsid w:val="009005C0"/>
    <w:rsid w:val="00902A75"/>
    <w:rsid w:val="0090395F"/>
    <w:rsid w:val="00904296"/>
    <w:rsid w:val="00910178"/>
    <w:rsid w:val="009105CA"/>
    <w:rsid w:val="00911CD2"/>
    <w:rsid w:val="00912361"/>
    <w:rsid w:val="00912A84"/>
    <w:rsid w:val="00913158"/>
    <w:rsid w:val="00915C17"/>
    <w:rsid w:val="00916FD8"/>
    <w:rsid w:val="00922688"/>
    <w:rsid w:val="0092276A"/>
    <w:rsid w:val="00922C51"/>
    <w:rsid w:val="00923220"/>
    <w:rsid w:val="00925190"/>
    <w:rsid w:val="00925AFF"/>
    <w:rsid w:val="00925DB5"/>
    <w:rsid w:val="00926CC2"/>
    <w:rsid w:val="0093079E"/>
    <w:rsid w:val="00930B35"/>
    <w:rsid w:val="00931E12"/>
    <w:rsid w:val="0093264C"/>
    <w:rsid w:val="00933898"/>
    <w:rsid w:val="00934044"/>
    <w:rsid w:val="00935179"/>
    <w:rsid w:val="00935319"/>
    <w:rsid w:val="009354EA"/>
    <w:rsid w:val="00935CF7"/>
    <w:rsid w:val="00935FC8"/>
    <w:rsid w:val="00936889"/>
    <w:rsid w:val="00936AD3"/>
    <w:rsid w:val="00940D28"/>
    <w:rsid w:val="009414DE"/>
    <w:rsid w:val="00943022"/>
    <w:rsid w:val="00943D80"/>
    <w:rsid w:val="00944BF9"/>
    <w:rsid w:val="00944D3C"/>
    <w:rsid w:val="009454D8"/>
    <w:rsid w:val="0095149E"/>
    <w:rsid w:val="00957057"/>
    <w:rsid w:val="009578CD"/>
    <w:rsid w:val="00960CEE"/>
    <w:rsid w:val="00960FFA"/>
    <w:rsid w:val="009621C4"/>
    <w:rsid w:val="00964A40"/>
    <w:rsid w:val="009654A2"/>
    <w:rsid w:val="00965FEC"/>
    <w:rsid w:val="009705C9"/>
    <w:rsid w:val="00970CB7"/>
    <w:rsid w:val="00971465"/>
    <w:rsid w:val="00971608"/>
    <w:rsid w:val="00972126"/>
    <w:rsid w:val="00972B7F"/>
    <w:rsid w:val="00973010"/>
    <w:rsid w:val="0097304E"/>
    <w:rsid w:val="009734F8"/>
    <w:rsid w:val="00973654"/>
    <w:rsid w:val="0097591A"/>
    <w:rsid w:val="00976B58"/>
    <w:rsid w:val="00976BF0"/>
    <w:rsid w:val="00977900"/>
    <w:rsid w:val="009800BB"/>
    <w:rsid w:val="00982BBD"/>
    <w:rsid w:val="0098409D"/>
    <w:rsid w:val="00985C8A"/>
    <w:rsid w:val="00986A08"/>
    <w:rsid w:val="009872A1"/>
    <w:rsid w:val="0098767F"/>
    <w:rsid w:val="00987C3C"/>
    <w:rsid w:val="00991CA0"/>
    <w:rsid w:val="00991FA6"/>
    <w:rsid w:val="00995E13"/>
    <w:rsid w:val="0099697A"/>
    <w:rsid w:val="009A0B80"/>
    <w:rsid w:val="009A22FC"/>
    <w:rsid w:val="009A2873"/>
    <w:rsid w:val="009A28E7"/>
    <w:rsid w:val="009A313C"/>
    <w:rsid w:val="009A6D60"/>
    <w:rsid w:val="009A7A83"/>
    <w:rsid w:val="009B061B"/>
    <w:rsid w:val="009B08A0"/>
    <w:rsid w:val="009B143F"/>
    <w:rsid w:val="009B4DD0"/>
    <w:rsid w:val="009B549C"/>
    <w:rsid w:val="009B61B5"/>
    <w:rsid w:val="009B78D2"/>
    <w:rsid w:val="009B7A91"/>
    <w:rsid w:val="009C16D6"/>
    <w:rsid w:val="009C18F7"/>
    <w:rsid w:val="009C24EF"/>
    <w:rsid w:val="009C52C2"/>
    <w:rsid w:val="009C5444"/>
    <w:rsid w:val="009C54AB"/>
    <w:rsid w:val="009C5A75"/>
    <w:rsid w:val="009C62D7"/>
    <w:rsid w:val="009C6450"/>
    <w:rsid w:val="009C6EB3"/>
    <w:rsid w:val="009C7562"/>
    <w:rsid w:val="009C792F"/>
    <w:rsid w:val="009D0460"/>
    <w:rsid w:val="009D0CEC"/>
    <w:rsid w:val="009D3238"/>
    <w:rsid w:val="009D3B5F"/>
    <w:rsid w:val="009D3B61"/>
    <w:rsid w:val="009D5E6C"/>
    <w:rsid w:val="009E047B"/>
    <w:rsid w:val="009E107C"/>
    <w:rsid w:val="009E144A"/>
    <w:rsid w:val="009E1851"/>
    <w:rsid w:val="009E323B"/>
    <w:rsid w:val="009E356B"/>
    <w:rsid w:val="009E4E60"/>
    <w:rsid w:val="009F042A"/>
    <w:rsid w:val="009F0E53"/>
    <w:rsid w:val="009F14A6"/>
    <w:rsid w:val="009F2FDD"/>
    <w:rsid w:val="009F3D45"/>
    <w:rsid w:val="009F4123"/>
    <w:rsid w:val="009F46DA"/>
    <w:rsid w:val="009F4C57"/>
    <w:rsid w:val="009F5A98"/>
    <w:rsid w:val="009F5DE7"/>
    <w:rsid w:val="009F6B9E"/>
    <w:rsid w:val="00A0078C"/>
    <w:rsid w:val="00A01B15"/>
    <w:rsid w:val="00A04CA4"/>
    <w:rsid w:val="00A04F81"/>
    <w:rsid w:val="00A05982"/>
    <w:rsid w:val="00A06078"/>
    <w:rsid w:val="00A062CE"/>
    <w:rsid w:val="00A06546"/>
    <w:rsid w:val="00A072B4"/>
    <w:rsid w:val="00A072E5"/>
    <w:rsid w:val="00A076E3"/>
    <w:rsid w:val="00A0793E"/>
    <w:rsid w:val="00A10607"/>
    <w:rsid w:val="00A12A18"/>
    <w:rsid w:val="00A12E3D"/>
    <w:rsid w:val="00A14011"/>
    <w:rsid w:val="00A1416C"/>
    <w:rsid w:val="00A17DC4"/>
    <w:rsid w:val="00A2258B"/>
    <w:rsid w:val="00A247FA"/>
    <w:rsid w:val="00A24C4E"/>
    <w:rsid w:val="00A266A5"/>
    <w:rsid w:val="00A27253"/>
    <w:rsid w:val="00A275C6"/>
    <w:rsid w:val="00A304F8"/>
    <w:rsid w:val="00A3352C"/>
    <w:rsid w:val="00A34C86"/>
    <w:rsid w:val="00A351F2"/>
    <w:rsid w:val="00A3567D"/>
    <w:rsid w:val="00A359D5"/>
    <w:rsid w:val="00A367C4"/>
    <w:rsid w:val="00A36B1D"/>
    <w:rsid w:val="00A41176"/>
    <w:rsid w:val="00A44193"/>
    <w:rsid w:val="00A448E0"/>
    <w:rsid w:val="00A44CEF"/>
    <w:rsid w:val="00A45AB7"/>
    <w:rsid w:val="00A45DBE"/>
    <w:rsid w:val="00A46B3E"/>
    <w:rsid w:val="00A46BCF"/>
    <w:rsid w:val="00A471C1"/>
    <w:rsid w:val="00A479E9"/>
    <w:rsid w:val="00A5025C"/>
    <w:rsid w:val="00A50A1D"/>
    <w:rsid w:val="00A515B6"/>
    <w:rsid w:val="00A5189F"/>
    <w:rsid w:val="00A51A98"/>
    <w:rsid w:val="00A52B17"/>
    <w:rsid w:val="00A5474A"/>
    <w:rsid w:val="00A57858"/>
    <w:rsid w:val="00A60005"/>
    <w:rsid w:val="00A616F4"/>
    <w:rsid w:val="00A631A1"/>
    <w:rsid w:val="00A64D0E"/>
    <w:rsid w:val="00A6561E"/>
    <w:rsid w:val="00A66022"/>
    <w:rsid w:val="00A66F76"/>
    <w:rsid w:val="00A67E42"/>
    <w:rsid w:val="00A70CEC"/>
    <w:rsid w:val="00A71FA2"/>
    <w:rsid w:val="00A72ADD"/>
    <w:rsid w:val="00A73EF2"/>
    <w:rsid w:val="00A74B0F"/>
    <w:rsid w:val="00A753FC"/>
    <w:rsid w:val="00A77C26"/>
    <w:rsid w:val="00A77CCA"/>
    <w:rsid w:val="00A813D1"/>
    <w:rsid w:val="00A82115"/>
    <w:rsid w:val="00A82EC4"/>
    <w:rsid w:val="00A83AE5"/>
    <w:rsid w:val="00A84425"/>
    <w:rsid w:val="00A86838"/>
    <w:rsid w:val="00A86BC8"/>
    <w:rsid w:val="00A86C1B"/>
    <w:rsid w:val="00A872E1"/>
    <w:rsid w:val="00A8795F"/>
    <w:rsid w:val="00A87FBE"/>
    <w:rsid w:val="00A91438"/>
    <w:rsid w:val="00A9192C"/>
    <w:rsid w:val="00A91DB8"/>
    <w:rsid w:val="00A92ABC"/>
    <w:rsid w:val="00A949B7"/>
    <w:rsid w:val="00A963AC"/>
    <w:rsid w:val="00A977F6"/>
    <w:rsid w:val="00A97E4D"/>
    <w:rsid w:val="00AA013A"/>
    <w:rsid w:val="00AA042C"/>
    <w:rsid w:val="00AA0670"/>
    <w:rsid w:val="00AA1BA2"/>
    <w:rsid w:val="00AA230D"/>
    <w:rsid w:val="00AA264E"/>
    <w:rsid w:val="00AA3FE6"/>
    <w:rsid w:val="00AA4462"/>
    <w:rsid w:val="00AA6AB7"/>
    <w:rsid w:val="00AA6D1A"/>
    <w:rsid w:val="00AA704D"/>
    <w:rsid w:val="00AA7521"/>
    <w:rsid w:val="00AA784C"/>
    <w:rsid w:val="00AA7E99"/>
    <w:rsid w:val="00AB0C27"/>
    <w:rsid w:val="00AB1B88"/>
    <w:rsid w:val="00AB27EB"/>
    <w:rsid w:val="00AB306A"/>
    <w:rsid w:val="00AB4151"/>
    <w:rsid w:val="00AB4717"/>
    <w:rsid w:val="00AB5DFB"/>
    <w:rsid w:val="00AB7668"/>
    <w:rsid w:val="00AB7671"/>
    <w:rsid w:val="00AC23AB"/>
    <w:rsid w:val="00AC37AB"/>
    <w:rsid w:val="00AC3D4C"/>
    <w:rsid w:val="00AC4FEF"/>
    <w:rsid w:val="00AC5287"/>
    <w:rsid w:val="00AC6659"/>
    <w:rsid w:val="00AC6903"/>
    <w:rsid w:val="00AD089C"/>
    <w:rsid w:val="00AD0ABD"/>
    <w:rsid w:val="00AD1CF6"/>
    <w:rsid w:val="00AD1EE1"/>
    <w:rsid w:val="00AD305E"/>
    <w:rsid w:val="00AD3C38"/>
    <w:rsid w:val="00AD4826"/>
    <w:rsid w:val="00AD5229"/>
    <w:rsid w:val="00AD6AEE"/>
    <w:rsid w:val="00AD7248"/>
    <w:rsid w:val="00AE18F7"/>
    <w:rsid w:val="00AE2E03"/>
    <w:rsid w:val="00AE302C"/>
    <w:rsid w:val="00AE4088"/>
    <w:rsid w:val="00AE4D7F"/>
    <w:rsid w:val="00AE5368"/>
    <w:rsid w:val="00AE5AB0"/>
    <w:rsid w:val="00AE6553"/>
    <w:rsid w:val="00AE6E13"/>
    <w:rsid w:val="00AE7A0A"/>
    <w:rsid w:val="00AF0574"/>
    <w:rsid w:val="00AF2C68"/>
    <w:rsid w:val="00AF2F2B"/>
    <w:rsid w:val="00AF308F"/>
    <w:rsid w:val="00AF38B6"/>
    <w:rsid w:val="00AF4BE1"/>
    <w:rsid w:val="00AF5CCD"/>
    <w:rsid w:val="00AF5F18"/>
    <w:rsid w:val="00AF5F88"/>
    <w:rsid w:val="00AF6009"/>
    <w:rsid w:val="00AF7526"/>
    <w:rsid w:val="00AF7A9A"/>
    <w:rsid w:val="00AF7B35"/>
    <w:rsid w:val="00AF7D5D"/>
    <w:rsid w:val="00AF7F17"/>
    <w:rsid w:val="00B00F49"/>
    <w:rsid w:val="00B014ED"/>
    <w:rsid w:val="00B02468"/>
    <w:rsid w:val="00B054DD"/>
    <w:rsid w:val="00B05557"/>
    <w:rsid w:val="00B06000"/>
    <w:rsid w:val="00B10EC0"/>
    <w:rsid w:val="00B10F7C"/>
    <w:rsid w:val="00B116FF"/>
    <w:rsid w:val="00B119D0"/>
    <w:rsid w:val="00B12929"/>
    <w:rsid w:val="00B12C44"/>
    <w:rsid w:val="00B12DB8"/>
    <w:rsid w:val="00B12EF7"/>
    <w:rsid w:val="00B133F8"/>
    <w:rsid w:val="00B13FB0"/>
    <w:rsid w:val="00B1627B"/>
    <w:rsid w:val="00B17B04"/>
    <w:rsid w:val="00B2061A"/>
    <w:rsid w:val="00B206AD"/>
    <w:rsid w:val="00B219EF"/>
    <w:rsid w:val="00B223FF"/>
    <w:rsid w:val="00B22A74"/>
    <w:rsid w:val="00B233BB"/>
    <w:rsid w:val="00B23565"/>
    <w:rsid w:val="00B23EC7"/>
    <w:rsid w:val="00B23EF0"/>
    <w:rsid w:val="00B24142"/>
    <w:rsid w:val="00B24BFE"/>
    <w:rsid w:val="00B24E3B"/>
    <w:rsid w:val="00B256EF"/>
    <w:rsid w:val="00B25950"/>
    <w:rsid w:val="00B25D78"/>
    <w:rsid w:val="00B27477"/>
    <w:rsid w:val="00B30287"/>
    <w:rsid w:val="00B32364"/>
    <w:rsid w:val="00B32A99"/>
    <w:rsid w:val="00B33DCA"/>
    <w:rsid w:val="00B33E88"/>
    <w:rsid w:val="00B35552"/>
    <w:rsid w:val="00B4066C"/>
    <w:rsid w:val="00B4177B"/>
    <w:rsid w:val="00B4178D"/>
    <w:rsid w:val="00B41E43"/>
    <w:rsid w:val="00B42572"/>
    <w:rsid w:val="00B42F72"/>
    <w:rsid w:val="00B4398B"/>
    <w:rsid w:val="00B450F8"/>
    <w:rsid w:val="00B46349"/>
    <w:rsid w:val="00B464D4"/>
    <w:rsid w:val="00B50769"/>
    <w:rsid w:val="00B50EF1"/>
    <w:rsid w:val="00B5135A"/>
    <w:rsid w:val="00B51385"/>
    <w:rsid w:val="00B514DF"/>
    <w:rsid w:val="00B51BC6"/>
    <w:rsid w:val="00B51D3F"/>
    <w:rsid w:val="00B529D7"/>
    <w:rsid w:val="00B52CB0"/>
    <w:rsid w:val="00B52D83"/>
    <w:rsid w:val="00B537B3"/>
    <w:rsid w:val="00B53924"/>
    <w:rsid w:val="00B568CD"/>
    <w:rsid w:val="00B57395"/>
    <w:rsid w:val="00B5776C"/>
    <w:rsid w:val="00B57897"/>
    <w:rsid w:val="00B57AC2"/>
    <w:rsid w:val="00B60AE0"/>
    <w:rsid w:val="00B60E74"/>
    <w:rsid w:val="00B62408"/>
    <w:rsid w:val="00B630B3"/>
    <w:rsid w:val="00B645C7"/>
    <w:rsid w:val="00B6526F"/>
    <w:rsid w:val="00B655FA"/>
    <w:rsid w:val="00B6597C"/>
    <w:rsid w:val="00B65A7D"/>
    <w:rsid w:val="00B6708D"/>
    <w:rsid w:val="00B673F2"/>
    <w:rsid w:val="00B67DD5"/>
    <w:rsid w:val="00B71792"/>
    <w:rsid w:val="00B72467"/>
    <w:rsid w:val="00B736FA"/>
    <w:rsid w:val="00B74C0F"/>
    <w:rsid w:val="00B7542F"/>
    <w:rsid w:val="00B768DC"/>
    <w:rsid w:val="00B76F33"/>
    <w:rsid w:val="00B800F8"/>
    <w:rsid w:val="00B81F68"/>
    <w:rsid w:val="00B824C0"/>
    <w:rsid w:val="00B8694E"/>
    <w:rsid w:val="00B90771"/>
    <w:rsid w:val="00B90821"/>
    <w:rsid w:val="00B9192F"/>
    <w:rsid w:val="00B92F32"/>
    <w:rsid w:val="00B93648"/>
    <w:rsid w:val="00B93B6B"/>
    <w:rsid w:val="00B93ED7"/>
    <w:rsid w:val="00B94EE7"/>
    <w:rsid w:val="00B96B40"/>
    <w:rsid w:val="00B9707D"/>
    <w:rsid w:val="00B97AC8"/>
    <w:rsid w:val="00B97BFD"/>
    <w:rsid w:val="00B97DE1"/>
    <w:rsid w:val="00BA0168"/>
    <w:rsid w:val="00BA0D10"/>
    <w:rsid w:val="00BA0DED"/>
    <w:rsid w:val="00BA1009"/>
    <w:rsid w:val="00BA1AF9"/>
    <w:rsid w:val="00BA26D8"/>
    <w:rsid w:val="00BA2929"/>
    <w:rsid w:val="00BA2D9E"/>
    <w:rsid w:val="00BA30B3"/>
    <w:rsid w:val="00BA35C9"/>
    <w:rsid w:val="00BA3ADE"/>
    <w:rsid w:val="00BA4693"/>
    <w:rsid w:val="00BA4ACD"/>
    <w:rsid w:val="00BA5C35"/>
    <w:rsid w:val="00BA7250"/>
    <w:rsid w:val="00BA7EB6"/>
    <w:rsid w:val="00BB0897"/>
    <w:rsid w:val="00BB09DE"/>
    <w:rsid w:val="00BB127D"/>
    <w:rsid w:val="00BB1877"/>
    <w:rsid w:val="00BB2ED7"/>
    <w:rsid w:val="00BB49CC"/>
    <w:rsid w:val="00BB5BC5"/>
    <w:rsid w:val="00BB5DE0"/>
    <w:rsid w:val="00BC0165"/>
    <w:rsid w:val="00BC115F"/>
    <w:rsid w:val="00BC158A"/>
    <w:rsid w:val="00BC19F5"/>
    <w:rsid w:val="00BC211D"/>
    <w:rsid w:val="00BC6FDF"/>
    <w:rsid w:val="00BC6FFE"/>
    <w:rsid w:val="00BD0BF0"/>
    <w:rsid w:val="00BD1A66"/>
    <w:rsid w:val="00BD1DD7"/>
    <w:rsid w:val="00BD3EE4"/>
    <w:rsid w:val="00BD4490"/>
    <w:rsid w:val="00BD52EB"/>
    <w:rsid w:val="00BD69CF"/>
    <w:rsid w:val="00BD76E7"/>
    <w:rsid w:val="00BE16EF"/>
    <w:rsid w:val="00BE1B35"/>
    <w:rsid w:val="00BE2D6D"/>
    <w:rsid w:val="00BE3CC4"/>
    <w:rsid w:val="00BE52C8"/>
    <w:rsid w:val="00BE6051"/>
    <w:rsid w:val="00BE7207"/>
    <w:rsid w:val="00BF43CF"/>
    <w:rsid w:val="00BF4898"/>
    <w:rsid w:val="00BF7FE6"/>
    <w:rsid w:val="00C027FD"/>
    <w:rsid w:val="00C036EE"/>
    <w:rsid w:val="00C053D3"/>
    <w:rsid w:val="00C055B0"/>
    <w:rsid w:val="00C056EB"/>
    <w:rsid w:val="00C05E7E"/>
    <w:rsid w:val="00C06039"/>
    <w:rsid w:val="00C120A3"/>
    <w:rsid w:val="00C13B25"/>
    <w:rsid w:val="00C14246"/>
    <w:rsid w:val="00C168B9"/>
    <w:rsid w:val="00C16D57"/>
    <w:rsid w:val="00C206BE"/>
    <w:rsid w:val="00C2154F"/>
    <w:rsid w:val="00C21858"/>
    <w:rsid w:val="00C21F26"/>
    <w:rsid w:val="00C224F0"/>
    <w:rsid w:val="00C22523"/>
    <w:rsid w:val="00C23DB5"/>
    <w:rsid w:val="00C23EDA"/>
    <w:rsid w:val="00C24D22"/>
    <w:rsid w:val="00C24E2D"/>
    <w:rsid w:val="00C2682D"/>
    <w:rsid w:val="00C279F1"/>
    <w:rsid w:val="00C30095"/>
    <w:rsid w:val="00C3193E"/>
    <w:rsid w:val="00C33892"/>
    <w:rsid w:val="00C35965"/>
    <w:rsid w:val="00C36CAC"/>
    <w:rsid w:val="00C402DD"/>
    <w:rsid w:val="00C425AC"/>
    <w:rsid w:val="00C43ADD"/>
    <w:rsid w:val="00C4538D"/>
    <w:rsid w:val="00C4778D"/>
    <w:rsid w:val="00C47912"/>
    <w:rsid w:val="00C47AC5"/>
    <w:rsid w:val="00C47DF9"/>
    <w:rsid w:val="00C505C4"/>
    <w:rsid w:val="00C51734"/>
    <w:rsid w:val="00C517C1"/>
    <w:rsid w:val="00C53B21"/>
    <w:rsid w:val="00C5488C"/>
    <w:rsid w:val="00C54AD1"/>
    <w:rsid w:val="00C54C4D"/>
    <w:rsid w:val="00C5655E"/>
    <w:rsid w:val="00C571E5"/>
    <w:rsid w:val="00C5737C"/>
    <w:rsid w:val="00C62636"/>
    <w:rsid w:val="00C6264A"/>
    <w:rsid w:val="00C62EF2"/>
    <w:rsid w:val="00C7077C"/>
    <w:rsid w:val="00C7323E"/>
    <w:rsid w:val="00C73C3D"/>
    <w:rsid w:val="00C76FF4"/>
    <w:rsid w:val="00C77EEF"/>
    <w:rsid w:val="00C8031E"/>
    <w:rsid w:val="00C81E23"/>
    <w:rsid w:val="00C8212B"/>
    <w:rsid w:val="00C82778"/>
    <w:rsid w:val="00C84361"/>
    <w:rsid w:val="00C84D21"/>
    <w:rsid w:val="00C85CE0"/>
    <w:rsid w:val="00C8715B"/>
    <w:rsid w:val="00C87E8B"/>
    <w:rsid w:val="00C90189"/>
    <w:rsid w:val="00C90307"/>
    <w:rsid w:val="00C90755"/>
    <w:rsid w:val="00C910B9"/>
    <w:rsid w:val="00C9313B"/>
    <w:rsid w:val="00C945EC"/>
    <w:rsid w:val="00C95DDE"/>
    <w:rsid w:val="00C95E3B"/>
    <w:rsid w:val="00C963D3"/>
    <w:rsid w:val="00C97652"/>
    <w:rsid w:val="00C97914"/>
    <w:rsid w:val="00CA22A7"/>
    <w:rsid w:val="00CA4C2A"/>
    <w:rsid w:val="00CA4DC9"/>
    <w:rsid w:val="00CA547F"/>
    <w:rsid w:val="00CB07FD"/>
    <w:rsid w:val="00CB0D78"/>
    <w:rsid w:val="00CB0EB7"/>
    <w:rsid w:val="00CB156E"/>
    <w:rsid w:val="00CB4DBF"/>
    <w:rsid w:val="00CB599F"/>
    <w:rsid w:val="00CB5EB2"/>
    <w:rsid w:val="00CB7700"/>
    <w:rsid w:val="00CB794A"/>
    <w:rsid w:val="00CC1F97"/>
    <w:rsid w:val="00CC2268"/>
    <w:rsid w:val="00CC43F1"/>
    <w:rsid w:val="00CC605C"/>
    <w:rsid w:val="00CC6956"/>
    <w:rsid w:val="00CD1FCA"/>
    <w:rsid w:val="00CD2435"/>
    <w:rsid w:val="00CD49FF"/>
    <w:rsid w:val="00CD57F6"/>
    <w:rsid w:val="00CD6429"/>
    <w:rsid w:val="00CD6CBB"/>
    <w:rsid w:val="00CE0210"/>
    <w:rsid w:val="00CE040B"/>
    <w:rsid w:val="00CE0C8D"/>
    <w:rsid w:val="00CE15D4"/>
    <w:rsid w:val="00CE16C2"/>
    <w:rsid w:val="00CE19A3"/>
    <w:rsid w:val="00CE1B56"/>
    <w:rsid w:val="00CE4028"/>
    <w:rsid w:val="00CE40CF"/>
    <w:rsid w:val="00CE5759"/>
    <w:rsid w:val="00CE5A86"/>
    <w:rsid w:val="00CE75AE"/>
    <w:rsid w:val="00CE79DE"/>
    <w:rsid w:val="00CE7D59"/>
    <w:rsid w:val="00CF0091"/>
    <w:rsid w:val="00CF0DC1"/>
    <w:rsid w:val="00CF14F1"/>
    <w:rsid w:val="00CF1721"/>
    <w:rsid w:val="00CF2650"/>
    <w:rsid w:val="00CF353E"/>
    <w:rsid w:val="00CF5708"/>
    <w:rsid w:val="00CF68DF"/>
    <w:rsid w:val="00CF7058"/>
    <w:rsid w:val="00CF7C32"/>
    <w:rsid w:val="00D01276"/>
    <w:rsid w:val="00D03242"/>
    <w:rsid w:val="00D03F86"/>
    <w:rsid w:val="00D04557"/>
    <w:rsid w:val="00D04986"/>
    <w:rsid w:val="00D0509E"/>
    <w:rsid w:val="00D05680"/>
    <w:rsid w:val="00D059AA"/>
    <w:rsid w:val="00D059AB"/>
    <w:rsid w:val="00D05EF6"/>
    <w:rsid w:val="00D05FA3"/>
    <w:rsid w:val="00D06FED"/>
    <w:rsid w:val="00D10114"/>
    <w:rsid w:val="00D13347"/>
    <w:rsid w:val="00D13BDE"/>
    <w:rsid w:val="00D148D1"/>
    <w:rsid w:val="00D14FE1"/>
    <w:rsid w:val="00D165DA"/>
    <w:rsid w:val="00D16B02"/>
    <w:rsid w:val="00D16E04"/>
    <w:rsid w:val="00D17DEF"/>
    <w:rsid w:val="00D17E3C"/>
    <w:rsid w:val="00D22CC9"/>
    <w:rsid w:val="00D25114"/>
    <w:rsid w:val="00D25DD0"/>
    <w:rsid w:val="00D26DE3"/>
    <w:rsid w:val="00D279BA"/>
    <w:rsid w:val="00D3046B"/>
    <w:rsid w:val="00D3157E"/>
    <w:rsid w:val="00D315CF"/>
    <w:rsid w:val="00D3181A"/>
    <w:rsid w:val="00D32226"/>
    <w:rsid w:val="00D32227"/>
    <w:rsid w:val="00D3227B"/>
    <w:rsid w:val="00D328BD"/>
    <w:rsid w:val="00D332F1"/>
    <w:rsid w:val="00D33608"/>
    <w:rsid w:val="00D340C9"/>
    <w:rsid w:val="00D3488D"/>
    <w:rsid w:val="00D35665"/>
    <w:rsid w:val="00D35A0C"/>
    <w:rsid w:val="00D36225"/>
    <w:rsid w:val="00D403B5"/>
    <w:rsid w:val="00D40E1F"/>
    <w:rsid w:val="00D41478"/>
    <w:rsid w:val="00D420C0"/>
    <w:rsid w:val="00D421B6"/>
    <w:rsid w:val="00D4250B"/>
    <w:rsid w:val="00D431C1"/>
    <w:rsid w:val="00D43F0E"/>
    <w:rsid w:val="00D44289"/>
    <w:rsid w:val="00D44F44"/>
    <w:rsid w:val="00D4537A"/>
    <w:rsid w:val="00D46A1F"/>
    <w:rsid w:val="00D46AB0"/>
    <w:rsid w:val="00D46B35"/>
    <w:rsid w:val="00D46EE4"/>
    <w:rsid w:val="00D47CDF"/>
    <w:rsid w:val="00D50BF3"/>
    <w:rsid w:val="00D5101B"/>
    <w:rsid w:val="00D51A22"/>
    <w:rsid w:val="00D51C68"/>
    <w:rsid w:val="00D52530"/>
    <w:rsid w:val="00D52606"/>
    <w:rsid w:val="00D52851"/>
    <w:rsid w:val="00D52C92"/>
    <w:rsid w:val="00D52E28"/>
    <w:rsid w:val="00D546E9"/>
    <w:rsid w:val="00D5665A"/>
    <w:rsid w:val="00D569FC"/>
    <w:rsid w:val="00D56A44"/>
    <w:rsid w:val="00D579CD"/>
    <w:rsid w:val="00D60171"/>
    <w:rsid w:val="00D614C5"/>
    <w:rsid w:val="00D61E83"/>
    <w:rsid w:val="00D62640"/>
    <w:rsid w:val="00D62658"/>
    <w:rsid w:val="00D63494"/>
    <w:rsid w:val="00D636A9"/>
    <w:rsid w:val="00D64E7D"/>
    <w:rsid w:val="00D650E9"/>
    <w:rsid w:val="00D67236"/>
    <w:rsid w:val="00D70B6D"/>
    <w:rsid w:val="00D71C0B"/>
    <w:rsid w:val="00D71CB1"/>
    <w:rsid w:val="00D72B80"/>
    <w:rsid w:val="00D7319B"/>
    <w:rsid w:val="00D73B93"/>
    <w:rsid w:val="00D74FF4"/>
    <w:rsid w:val="00D75B35"/>
    <w:rsid w:val="00D75B81"/>
    <w:rsid w:val="00D7757C"/>
    <w:rsid w:val="00D83944"/>
    <w:rsid w:val="00D83A0F"/>
    <w:rsid w:val="00D83FC4"/>
    <w:rsid w:val="00D8463D"/>
    <w:rsid w:val="00D86FAF"/>
    <w:rsid w:val="00D90543"/>
    <w:rsid w:val="00D907CC"/>
    <w:rsid w:val="00D91179"/>
    <w:rsid w:val="00D92651"/>
    <w:rsid w:val="00D92ACE"/>
    <w:rsid w:val="00D934E5"/>
    <w:rsid w:val="00D94AFD"/>
    <w:rsid w:val="00D95C24"/>
    <w:rsid w:val="00D96E7D"/>
    <w:rsid w:val="00D97549"/>
    <w:rsid w:val="00DA0F14"/>
    <w:rsid w:val="00DA19F0"/>
    <w:rsid w:val="00DA249C"/>
    <w:rsid w:val="00DA2E40"/>
    <w:rsid w:val="00DA3146"/>
    <w:rsid w:val="00DA3463"/>
    <w:rsid w:val="00DA40EF"/>
    <w:rsid w:val="00DA646B"/>
    <w:rsid w:val="00DA7647"/>
    <w:rsid w:val="00DB2BC6"/>
    <w:rsid w:val="00DB2F27"/>
    <w:rsid w:val="00DB32DB"/>
    <w:rsid w:val="00DB3E3D"/>
    <w:rsid w:val="00DB3EA9"/>
    <w:rsid w:val="00DB4581"/>
    <w:rsid w:val="00DB6C41"/>
    <w:rsid w:val="00DB7087"/>
    <w:rsid w:val="00DC20DE"/>
    <w:rsid w:val="00DC4446"/>
    <w:rsid w:val="00DC446E"/>
    <w:rsid w:val="00DC4625"/>
    <w:rsid w:val="00DC4E79"/>
    <w:rsid w:val="00DC4F53"/>
    <w:rsid w:val="00DC5F84"/>
    <w:rsid w:val="00DC7167"/>
    <w:rsid w:val="00DD08A6"/>
    <w:rsid w:val="00DD0DF2"/>
    <w:rsid w:val="00DD0EF7"/>
    <w:rsid w:val="00DD1DF2"/>
    <w:rsid w:val="00DD2181"/>
    <w:rsid w:val="00DD2237"/>
    <w:rsid w:val="00DD5E2F"/>
    <w:rsid w:val="00DD6A3C"/>
    <w:rsid w:val="00DE133C"/>
    <w:rsid w:val="00DE1841"/>
    <w:rsid w:val="00DE220C"/>
    <w:rsid w:val="00DE3167"/>
    <w:rsid w:val="00DE3229"/>
    <w:rsid w:val="00DE3B2B"/>
    <w:rsid w:val="00DE4A89"/>
    <w:rsid w:val="00DE68D5"/>
    <w:rsid w:val="00DE6F6E"/>
    <w:rsid w:val="00DF2543"/>
    <w:rsid w:val="00DF36A5"/>
    <w:rsid w:val="00DF5504"/>
    <w:rsid w:val="00DF6859"/>
    <w:rsid w:val="00DF7257"/>
    <w:rsid w:val="00DF7FE0"/>
    <w:rsid w:val="00E01772"/>
    <w:rsid w:val="00E01825"/>
    <w:rsid w:val="00E01F28"/>
    <w:rsid w:val="00E022DC"/>
    <w:rsid w:val="00E022F9"/>
    <w:rsid w:val="00E02DB2"/>
    <w:rsid w:val="00E06AFA"/>
    <w:rsid w:val="00E07B19"/>
    <w:rsid w:val="00E1044A"/>
    <w:rsid w:val="00E105C9"/>
    <w:rsid w:val="00E10C7F"/>
    <w:rsid w:val="00E110FB"/>
    <w:rsid w:val="00E1121E"/>
    <w:rsid w:val="00E1188A"/>
    <w:rsid w:val="00E11DCE"/>
    <w:rsid w:val="00E12E7E"/>
    <w:rsid w:val="00E15B1E"/>
    <w:rsid w:val="00E1610B"/>
    <w:rsid w:val="00E168F9"/>
    <w:rsid w:val="00E1713A"/>
    <w:rsid w:val="00E21142"/>
    <w:rsid w:val="00E218DD"/>
    <w:rsid w:val="00E21C33"/>
    <w:rsid w:val="00E223E6"/>
    <w:rsid w:val="00E22A33"/>
    <w:rsid w:val="00E231FD"/>
    <w:rsid w:val="00E233AF"/>
    <w:rsid w:val="00E24435"/>
    <w:rsid w:val="00E249AA"/>
    <w:rsid w:val="00E25117"/>
    <w:rsid w:val="00E27400"/>
    <w:rsid w:val="00E30028"/>
    <w:rsid w:val="00E30489"/>
    <w:rsid w:val="00E31768"/>
    <w:rsid w:val="00E32248"/>
    <w:rsid w:val="00E32875"/>
    <w:rsid w:val="00E32924"/>
    <w:rsid w:val="00E329C0"/>
    <w:rsid w:val="00E331A9"/>
    <w:rsid w:val="00E33C16"/>
    <w:rsid w:val="00E33DDF"/>
    <w:rsid w:val="00E34897"/>
    <w:rsid w:val="00E37E95"/>
    <w:rsid w:val="00E40370"/>
    <w:rsid w:val="00E417BF"/>
    <w:rsid w:val="00E41C89"/>
    <w:rsid w:val="00E42C18"/>
    <w:rsid w:val="00E44E1E"/>
    <w:rsid w:val="00E45A45"/>
    <w:rsid w:val="00E4645A"/>
    <w:rsid w:val="00E46471"/>
    <w:rsid w:val="00E47A27"/>
    <w:rsid w:val="00E507BC"/>
    <w:rsid w:val="00E513EB"/>
    <w:rsid w:val="00E51518"/>
    <w:rsid w:val="00E52B2E"/>
    <w:rsid w:val="00E536BC"/>
    <w:rsid w:val="00E57F37"/>
    <w:rsid w:val="00E60D1C"/>
    <w:rsid w:val="00E616F7"/>
    <w:rsid w:val="00E61A21"/>
    <w:rsid w:val="00E626DA"/>
    <w:rsid w:val="00E630E1"/>
    <w:rsid w:val="00E6554A"/>
    <w:rsid w:val="00E65F2B"/>
    <w:rsid w:val="00E66B83"/>
    <w:rsid w:val="00E67CB0"/>
    <w:rsid w:val="00E715A6"/>
    <w:rsid w:val="00E73123"/>
    <w:rsid w:val="00E731FE"/>
    <w:rsid w:val="00E737EE"/>
    <w:rsid w:val="00E74765"/>
    <w:rsid w:val="00E75D98"/>
    <w:rsid w:val="00E760EA"/>
    <w:rsid w:val="00E762EE"/>
    <w:rsid w:val="00E76EEF"/>
    <w:rsid w:val="00E77698"/>
    <w:rsid w:val="00E80478"/>
    <w:rsid w:val="00E80833"/>
    <w:rsid w:val="00E81CDC"/>
    <w:rsid w:val="00E82BE8"/>
    <w:rsid w:val="00E83C86"/>
    <w:rsid w:val="00E842E3"/>
    <w:rsid w:val="00E90BCF"/>
    <w:rsid w:val="00E92216"/>
    <w:rsid w:val="00E94118"/>
    <w:rsid w:val="00E942DF"/>
    <w:rsid w:val="00E9466A"/>
    <w:rsid w:val="00E94BBF"/>
    <w:rsid w:val="00E95886"/>
    <w:rsid w:val="00E97D74"/>
    <w:rsid w:val="00EA05EA"/>
    <w:rsid w:val="00EA1756"/>
    <w:rsid w:val="00EA2383"/>
    <w:rsid w:val="00EA292A"/>
    <w:rsid w:val="00EA3651"/>
    <w:rsid w:val="00EA53EA"/>
    <w:rsid w:val="00EA5FF7"/>
    <w:rsid w:val="00EA768D"/>
    <w:rsid w:val="00EB4C44"/>
    <w:rsid w:val="00EB5549"/>
    <w:rsid w:val="00EB633C"/>
    <w:rsid w:val="00EB635C"/>
    <w:rsid w:val="00EB70AD"/>
    <w:rsid w:val="00EC1A92"/>
    <w:rsid w:val="00EC1CC0"/>
    <w:rsid w:val="00EC23C1"/>
    <w:rsid w:val="00EC6D52"/>
    <w:rsid w:val="00ED04A8"/>
    <w:rsid w:val="00ED22EB"/>
    <w:rsid w:val="00ED2592"/>
    <w:rsid w:val="00ED34E9"/>
    <w:rsid w:val="00ED38C6"/>
    <w:rsid w:val="00ED4A6A"/>
    <w:rsid w:val="00ED66AF"/>
    <w:rsid w:val="00ED6ECB"/>
    <w:rsid w:val="00EE21D0"/>
    <w:rsid w:val="00EE4270"/>
    <w:rsid w:val="00EE4811"/>
    <w:rsid w:val="00EE4979"/>
    <w:rsid w:val="00EE4A9D"/>
    <w:rsid w:val="00EF09D0"/>
    <w:rsid w:val="00EF1282"/>
    <w:rsid w:val="00EF1288"/>
    <w:rsid w:val="00EF137E"/>
    <w:rsid w:val="00EF3796"/>
    <w:rsid w:val="00EF47F7"/>
    <w:rsid w:val="00EF4CDC"/>
    <w:rsid w:val="00EF6A2D"/>
    <w:rsid w:val="00F00441"/>
    <w:rsid w:val="00F0092B"/>
    <w:rsid w:val="00F01329"/>
    <w:rsid w:val="00F03458"/>
    <w:rsid w:val="00F048D8"/>
    <w:rsid w:val="00F05014"/>
    <w:rsid w:val="00F05821"/>
    <w:rsid w:val="00F058D4"/>
    <w:rsid w:val="00F06C8C"/>
    <w:rsid w:val="00F10B5D"/>
    <w:rsid w:val="00F12306"/>
    <w:rsid w:val="00F12F5E"/>
    <w:rsid w:val="00F13355"/>
    <w:rsid w:val="00F145C7"/>
    <w:rsid w:val="00F14D65"/>
    <w:rsid w:val="00F16BEC"/>
    <w:rsid w:val="00F17972"/>
    <w:rsid w:val="00F17BFA"/>
    <w:rsid w:val="00F244C7"/>
    <w:rsid w:val="00F24A58"/>
    <w:rsid w:val="00F25DAA"/>
    <w:rsid w:val="00F25EEA"/>
    <w:rsid w:val="00F26522"/>
    <w:rsid w:val="00F30036"/>
    <w:rsid w:val="00F3177C"/>
    <w:rsid w:val="00F34CBE"/>
    <w:rsid w:val="00F35046"/>
    <w:rsid w:val="00F373C7"/>
    <w:rsid w:val="00F37639"/>
    <w:rsid w:val="00F412E4"/>
    <w:rsid w:val="00F412EB"/>
    <w:rsid w:val="00F43114"/>
    <w:rsid w:val="00F43213"/>
    <w:rsid w:val="00F43842"/>
    <w:rsid w:val="00F4477B"/>
    <w:rsid w:val="00F45D5E"/>
    <w:rsid w:val="00F464D4"/>
    <w:rsid w:val="00F46762"/>
    <w:rsid w:val="00F4723B"/>
    <w:rsid w:val="00F47F1F"/>
    <w:rsid w:val="00F56C3D"/>
    <w:rsid w:val="00F56CC8"/>
    <w:rsid w:val="00F577F6"/>
    <w:rsid w:val="00F5797F"/>
    <w:rsid w:val="00F60A3C"/>
    <w:rsid w:val="00F616DC"/>
    <w:rsid w:val="00F61E69"/>
    <w:rsid w:val="00F62214"/>
    <w:rsid w:val="00F62D27"/>
    <w:rsid w:val="00F62DB4"/>
    <w:rsid w:val="00F62F6E"/>
    <w:rsid w:val="00F633BB"/>
    <w:rsid w:val="00F6372A"/>
    <w:rsid w:val="00F64860"/>
    <w:rsid w:val="00F656BD"/>
    <w:rsid w:val="00F66621"/>
    <w:rsid w:val="00F6686C"/>
    <w:rsid w:val="00F66DDF"/>
    <w:rsid w:val="00F679A3"/>
    <w:rsid w:val="00F723CE"/>
    <w:rsid w:val="00F73370"/>
    <w:rsid w:val="00F74268"/>
    <w:rsid w:val="00F7654C"/>
    <w:rsid w:val="00F76C9C"/>
    <w:rsid w:val="00F80C0D"/>
    <w:rsid w:val="00F81274"/>
    <w:rsid w:val="00F817E9"/>
    <w:rsid w:val="00F81A73"/>
    <w:rsid w:val="00F8292E"/>
    <w:rsid w:val="00F83CBF"/>
    <w:rsid w:val="00F84774"/>
    <w:rsid w:val="00F856B6"/>
    <w:rsid w:val="00F86411"/>
    <w:rsid w:val="00F866F0"/>
    <w:rsid w:val="00F8718E"/>
    <w:rsid w:val="00F906E2"/>
    <w:rsid w:val="00F921D7"/>
    <w:rsid w:val="00F92A18"/>
    <w:rsid w:val="00F94198"/>
    <w:rsid w:val="00F94917"/>
    <w:rsid w:val="00F955F8"/>
    <w:rsid w:val="00F95969"/>
    <w:rsid w:val="00FA15AF"/>
    <w:rsid w:val="00FA1B80"/>
    <w:rsid w:val="00FA5B60"/>
    <w:rsid w:val="00FA65D0"/>
    <w:rsid w:val="00FA7F82"/>
    <w:rsid w:val="00FB08CC"/>
    <w:rsid w:val="00FB0AF9"/>
    <w:rsid w:val="00FB24CC"/>
    <w:rsid w:val="00FB343B"/>
    <w:rsid w:val="00FB3CEA"/>
    <w:rsid w:val="00FB3FDC"/>
    <w:rsid w:val="00FB50E1"/>
    <w:rsid w:val="00FB5311"/>
    <w:rsid w:val="00FB57DC"/>
    <w:rsid w:val="00FB5F8B"/>
    <w:rsid w:val="00FB64A8"/>
    <w:rsid w:val="00FB6627"/>
    <w:rsid w:val="00FB6A87"/>
    <w:rsid w:val="00FC04E4"/>
    <w:rsid w:val="00FC04FF"/>
    <w:rsid w:val="00FC0A7A"/>
    <w:rsid w:val="00FC2D08"/>
    <w:rsid w:val="00FC2D29"/>
    <w:rsid w:val="00FC2DB8"/>
    <w:rsid w:val="00FC318A"/>
    <w:rsid w:val="00FC45D4"/>
    <w:rsid w:val="00FC4BA7"/>
    <w:rsid w:val="00FC5006"/>
    <w:rsid w:val="00FC5154"/>
    <w:rsid w:val="00FC6A9B"/>
    <w:rsid w:val="00FC7A39"/>
    <w:rsid w:val="00FD15EE"/>
    <w:rsid w:val="00FD2439"/>
    <w:rsid w:val="00FD25F6"/>
    <w:rsid w:val="00FD3B4F"/>
    <w:rsid w:val="00FD3BC3"/>
    <w:rsid w:val="00FD5296"/>
    <w:rsid w:val="00FD6645"/>
    <w:rsid w:val="00FD6B8E"/>
    <w:rsid w:val="00FD7426"/>
    <w:rsid w:val="00FE076E"/>
    <w:rsid w:val="00FE1693"/>
    <w:rsid w:val="00FE29B4"/>
    <w:rsid w:val="00FE49BF"/>
    <w:rsid w:val="00FE5AA9"/>
    <w:rsid w:val="00FE6409"/>
    <w:rsid w:val="00FE7559"/>
    <w:rsid w:val="00FE7BCD"/>
    <w:rsid w:val="00FE7EE8"/>
    <w:rsid w:val="00FF06CA"/>
    <w:rsid w:val="00FF077C"/>
    <w:rsid w:val="00FF10B1"/>
    <w:rsid w:val="00FF1B17"/>
    <w:rsid w:val="00FF217F"/>
    <w:rsid w:val="00FF285D"/>
    <w:rsid w:val="00FF448C"/>
    <w:rsid w:val="00FF4CD8"/>
    <w:rsid w:val="00FF4F0B"/>
    <w:rsid w:val="00FF5386"/>
    <w:rsid w:val="00FF55EC"/>
    <w:rsid w:val="0180535C"/>
    <w:rsid w:val="051506D3"/>
    <w:rsid w:val="0FDA5C70"/>
    <w:rsid w:val="101814AB"/>
    <w:rsid w:val="11165B81"/>
    <w:rsid w:val="246102B6"/>
    <w:rsid w:val="24AB5AB5"/>
    <w:rsid w:val="24DA2B12"/>
    <w:rsid w:val="28900498"/>
    <w:rsid w:val="2C692336"/>
    <w:rsid w:val="2C9F5D01"/>
    <w:rsid w:val="2CB73D41"/>
    <w:rsid w:val="35013DEB"/>
    <w:rsid w:val="35357757"/>
    <w:rsid w:val="356E2833"/>
    <w:rsid w:val="42754F7F"/>
    <w:rsid w:val="44B44F30"/>
    <w:rsid w:val="4A014884"/>
    <w:rsid w:val="4CE3067C"/>
    <w:rsid w:val="5A0D2E2F"/>
    <w:rsid w:val="5AFF16B3"/>
    <w:rsid w:val="5EBF3633"/>
    <w:rsid w:val="5FDB4727"/>
    <w:rsid w:val="61B77773"/>
    <w:rsid w:val="6A39098D"/>
    <w:rsid w:val="7B11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7573"/>
  <w15:docId w15:val="{BD5DF6FC-65BA-4873-B8AE-2F4E2F9C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6" w:unhideWhenUsed="1" w:qFormat="1"/>
    <w:lsdException w:name="heading 5" w:locked="1" w:uiPriority="6" w:unhideWhenUsed="1" w:qFormat="1"/>
    <w:lsdException w:name="heading 6" w:locked="1" w:uiPriority="6" w:unhideWhenUsed="1" w:qFormat="1"/>
    <w:lsdException w:name="heading 7" w:locked="1" w:uiPriority="9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 w:qFormat="1"/>
    <w:lsdException w:name="footer" w:uiPriority="0" w:qFormat="1"/>
    <w:lsdException w:name="index heading" w:locked="1" w:semiHidden="1" w:unhideWhenUsed="1"/>
    <w:lsdException w:name="caption" w:uiPriority="35" w:unhideWhenUsed="1" w:qFormat="1"/>
    <w:lsdException w:name="table of figures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4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uiPriority="5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nhideWhenUsed="1" w:qFormat="1"/>
    <w:lsdException w:name="FollowedHyperlink" w:locked="1" w:unhideWhenUsed="1" w:qFormat="1"/>
    <w:lsdException w:name="Strong" w:locked="1" w:uiPriority="22" w:qFormat="1"/>
    <w:lsdException w:name="Emphasis" w:locked="1" w:uiPriority="31" w:qFormat="1"/>
    <w:lsdException w:name="Document Map" w:locked="1" w:semiHidden="1" w:unhideWhenUsed="1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 w:qFormat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Heading1">
    <w:name w:val="heading 1"/>
    <w:next w:val="BodyTextFirstIndent2"/>
    <w:link w:val="Heading1Char"/>
    <w:uiPriority w:val="9"/>
    <w:qFormat/>
    <w:pPr>
      <w:keepNext/>
      <w:keepLines/>
      <w:pageBreakBefore/>
      <w:numPr>
        <w:numId w:val="1"/>
      </w:numPr>
      <w:spacing w:before="120" w:after="120" w:line="600" w:lineRule="auto"/>
      <w:ind w:left="0" w:firstLine="0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Heading2">
    <w:name w:val="heading 2"/>
    <w:next w:val="BodyTextFirstIndent2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Heading3">
    <w:name w:val="heading 3"/>
    <w:next w:val="BodyTextFirstIndent2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720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Heading4">
    <w:name w:val="heading 4"/>
    <w:next w:val="BodyTextFirstIndent2"/>
    <w:link w:val="Heading4Char"/>
    <w:uiPriority w:val="6"/>
    <w:unhideWhenUsed/>
    <w:qFormat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Heading5">
    <w:name w:val="heading 5"/>
    <w:next w:val="BodyTextFirstIndent2"/>
    <w:link w:val="Heading5Char"/>
    <w:uiPriority w:val="6"/>
    <w:unhideWhenUsed/>
    <w:qFormat/>
    <w:locked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Heading6">
    <w:name w:val="heading 6"/>
    <w:next w:val="BodyTextFirstIndent2"/>
    <w:link w:val="Heading6Char"/>
    <w:uiPriority w:val="6"/>
    <w:unhideWhenUsed/>
    <w:qFormat/>
    <w:locked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FirstIndent2">
    <w:name w:val="Body Text First Indent 2"/>
    <w:basedOn w:val="BodyTextIndent"/>
    <w:link w:val="BodyTextFirstIndent2Char"/>
    <w:uiPriority w:val="5"/>
    <w:qFormat/>
    <w:locked/>
    <w:pPr>
      <w:spacing w:after="60"/>
      <w:ind w:leftChars="0" w:left="0" w:firstLineChars="200" w:firstLine="20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locked/>
    <w:pPr>
      <w:spacing w:after="120"/>
      <w:ind w:leftChars="200" w:left="420"/>
    </w:pPr>
  </w:style>
  <w:style w:type="paragraph" w:styleId="TOC7">
    <w:name w:val="toc 7"/>
    <w:basedOn w:val="Normal"/>
    <w:next w:val="Normal"/>
    <w:uiPriority w:val="39"/>
    <w:unhideWhenUsed/>
    <w:qFormat/>
    <w:locked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/>
      <w:jc w:val="center"/>
    </w:pPr>
    <w:rPr>
      <w:sz w:val="18"/>
      <w:szCs w:val="20"/>
    </w:rPr>
  </w:style>
  <w:style w:type="paragraph" w:styleId="ListBullet">
    <w:name w:val="List Bullet"/>
    <w:basedOn w:val="Normal"/>
    <w:uiPriority w:val="99"/>
    <w:unhideWhenUsed/>
    <w:qFormat/>
    <w:locked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locked/>
    <w:rPr>
      <w:rFonts w:ascii="SimSun" w:hAnsi="Times New Roman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locked/>
    <w:pPr>
      <w:spacing w:after="120"/>
    </w:pPr>
  </w:style>
  <w:style w:type="paragraph" w:styleId="TOC5">
    <w:name w:val="toc 5"/>
    <w:basedOn w:val="Normal"/>
    <w:next w:val="Normal"/>
    <w:uiPriority w:val="39"/>
    <w:unhideWhenUsed/>
    <w:qFormat/>
    <w:locked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TOC3">
    <w:name w:val="toc 3"/>
    <w:next w:val="Normal"/>
    <w:uiPriority w:val="39"/>
    <w:unhideWhenUsed/>
    <w:qFormat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qFormat/>
    <w:locked/>
    <w:pPr>
      <w:spacing w:after="0"/>
    </w:pPr>
    <w:rPr>
      <w:rFonts w:ascii="SimSun" w:hAnsi="Courier New" w:cs="Courier New"/>
    </w:rPr>
  </w:style>
  <w:style w:type="paragraph" w:styleId="TOC8">
    <w:name w:val="toc 8"/>
    <w:basedOn w:val="Normal"/>
    <w:next w:val="Normal"/>
    <w:uiPriority w:val="39"/>
    <w:unhideWhenUsed/>
    <w:qFormat/>
    <w:locked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pPr>
      <w:spacing w:after="0"/>
    </w:pPr>
    <w:rPr>
      <w:rFonts w:ascii="Times New Roman" w:hAnsi="Times New Roman"/>
      <w:kern w:val="0"/>
      <w:sz w:val="18"/>
      <w:szCs w:val="18"/>
    </w:rPr>
  </w:style>
  <w:style w:type="paragraph" w:styleId="Footer">
    <w:name w:val="footer"/>
    <w:next w:val="Normal"/>
    <w:link w:val="FooterChar"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Header">
    <w:name w:val="header"/>
    <w:next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paragraph" w:styleId="TOC1">
    <w:name w:val="toc 1"/>
    <w:next w:val="Normal"/>
    <w:uiPriority w:val="39"/>
    <w:unhideWhenUsed/>
    <w:qFormat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TOC4">
    <w:name w:val="toc 4"/>
    <w:basedOn w:val="Normal"/>
    <w:next w:val="Normal"/>
    <w:uiPriority w:val="39"/>
    <w:unhideWhenUsed/>
    <w:qFormat/>
    <w:locked/>
    <w:pPr>
      <w:spacing w:after="0"/>
      <w:ind w:leftChars="600" w:left="600"/>
    </w:pPr>
  </w:style>
  <w:style w:type="paragraph" w:styleId="TOC6">
    <w:name w:val="toc 6"/>
    <w:basedOn w:val="Normal"/>
    <w:next w:val="Normal"/>
    <w:uiPriority w:val="39"/>
    <w:unhideWhenUsed/>
    <w:qFormat/>
    <w:locked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TableofFigures">
    <w:name w:val="table of figures"/>
    <w:next w:val="Normal"/>
    <w:uiPriority w:val="99"/>
    <w:unhideWhenUsed/>
    <w:qFormat/>
    <w:pPr>
      <w:ind w:leftChars="200" w:left="200"/>
      <w:jc w:val="both"/>
    </w:pPr>
    <w:rPr>
      <w:kern w:val="2"/>
      <w:sz w:val="21"/>
      <w:szCs w:val="21"/>
    </w:rPr>
  </w:style>
  <w:style w:type="paragraph" w:styleId="TOC2">
    <w:name w:val="toc 2"/>
    <w:next w:val="Normal"/>
    <w:uiPriority w:val="39"/>
    <w:unhideWhenUsed/>
    <w:qFormat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TOC9">
    <w:name w:val="toc 9"/>
    <w:basedOn w:val="Normal"/>
    <w:next w:val="Normal"/>
    <w:uiPriority w:val="39"/>
    <w:unhideWhenUsed/>
    <w:qFormat/>
    <w:locked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hAnsi="SimSun" w:cs="SimSun"/>
      <w:snapToGrid w:val="0"/>
      <w:kern w:val="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locked/>
    <w:pPr>
      <w:widowControl/>
      <w:spacing w:before="100" w:beforeAutospacing="1" w:after="100" w:afterAutospacing="1"/>
      <w:jc w:val="left"/>
    </w:pPr>
    <w:rPr>
      <w:rFonts w:ascii="SimSun" w:eastAsia="Courier New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rPr>
      <w:sz w:val="18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SimSun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Strong">
    <w:name w:val="Strong"/>
    <w:uiPriority w:val="22"/>
    <w:qFormat/>
    <w:locked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locked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locked/>
    <w:rPr>
      <w:rFonts w:ascii="SimSun" w:eastAsia="SimSun" w:hAnsi="SimSun" w:cs="SimSun"/>
      <w:sz w:val="24"/>
      <w:szCs w:val="24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locked/>
    <w:rPr>
      <w:rFonts w:ascii="SimSun" w:eastAsia="SimSun" w:hAnsi="SimSun" w:cs="SimSun"/>
      <w:sz w:val="24"/>
      <w:szCs w:val="24"/>
    </w:rPr>
  </w:style>
  <w:style w:type="character" w:customStyle="1" w:styleId="HeaderChar">
    <w:name w:val="Header Char"/>
    <w:link w:val="Header"/>
    <w:qFormat/>
    <w:rPr>
      <w:kern w:val="2"/>
      <w:sz w:val="28"/>
      <w:szCs w:val="18"/>
      <w:lang w:bidi="ar-SA"/>
    </w:rPr>
  </w:style>
  <w:style w:type="character" w:customStyle="1" w:styleId="FooterChar">
    <w:name w:val="Footer Char"/>
    <w:link w:val="Footer"/>
    <w:qFormat/>
    <w:rPr>
      <w:kern w:val="2"/>
      <w:sz w:val="18"/>
      <w:szCs w:val="18"/>
      <w:lang w:bidi="ar-SA"/>
    </w:rPr>
  </w:style>
  <w:style w:type="character" w:customStyle="1" w:styleId="Heading1Char">
    <w:name w:val="Heading 1 Char"/>
    <w:link w:val="Heading1"/>
    <w:uiPriority w:val="9"/>
    <w:qFormat/>
    <w:rPr>
      <w:rFonts w:ascii="Arial" w:hAnsi="Arial"/>
      <w:b/>
      <w:bCs/>
      <w:kern w:val="44"/>
      <w:sz w:val="32"/>
      <w:szCs w:val="44"/>
    </w:rPr>
  </w:style>
  <w:style w:type="character" w:customStyle="1" w:styleId="Heading2Char">
    <w:name w:val="Heading 2 Char"/>
    <w:link w:val="Heading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Heading3Char">
    <w:name w:val="Heading 3 Char"/>
    <w:link w:val="Heading3"/>
    <w:uiPriority w:val="9"/>
    <w:qFormat/>
    <w:rPr>
      <w:rFonts w:ascii="Arial" w:hAnsi="Arial"/>
      <w:b/>
      <w:bCs/>
      <w:kern w:val="2"/>
      <w:sz w:val="24"/>
      <w:szCs w:val="32"/>
    </w:rPr>
  </w:style>
  <w:style w:type="character" w:customStyle="1" w:styleId="Heading4Char">
    <w:name w:val="Heading 4 Char"/>
    <w:link w:val="Heading4"/>
    <w:uiPriority w:val="6"/>
    <w:qFormat/>
    <w:rPr>
      <w:rFonts w:ascii="Arial" w:hAnsi="Arial"/>
      <w:b/>
      <w:bCs/>
      <w:kern w:val="2"/>
      <w:sz w:val="21"/>
      <w:szCs w:val="28"/>
    </w:rPr>
  </w:style>
  <w:style w:type="character" w:customStyle="1" w:styleId="Heading5Char">
    <w:name w:val="Heading 5 Char"/>
    <w:link w:val="Heading5"/>
    <w:uiPriority w:val="6"/>
    <w:qFormat/>
    <w:rPr>
      <w:rFonts w:ascii="Arial" w:hAnsi="Arial"/>
      <w:b/>
      <w:bCs/>
      <w:kern w:val="2"/>
      <w:sz w:val="21"/>
      <w:szCs w:val="28"/>
    </w:rPr>
  </w:style>
  <w:style w:type="character" w:customStyle="1" w:styleId="Heading6Char">
    <w:name w:val="Heading 6 Char"/>
    <w:link w:val="Heading6"/>
    <w:uiPriority w:val="6"/>
    <w:qFormat/>
    <w:rPr>
      <w:rFonts w:ascii="Arial" w:hAnsi="Arial"/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uiPriority w:val="9"/>
    <w:qFormat/>
    <w:rPr>
      <w:b/>
      <w:bCs/>
      <w:sz w:val="24"/>
      <w:szCs w:val="24"/>
    </w:rPr>
  </w:style>
  <w:style w:type="character" w:customStyle="1" w:styleId="Heading8Char">
    <w:name w:val="Heading 8 Char"/>
    <w:link w:val="Heading8"/>
    <w:uiPriority w:val="9"/>
    <w:qFormat/>
    <w:rPr>
      <w:rFonts w:ascii="Cambria" w:hAnsi="Cambria"/>
      <w:sz w:val="24"/>
      <w:szCs w:val="24"/>
    </w:rPr>
  </w:style>
  <w:style w:type="character" w:customStyle="1" w:styleId="Heading9Char">
    <w:name w:val="Heading 9 Char"/>
    <w:link w:val="Heading9"/>
    <w:uiPriority w:val="9"/>
    <w:qFormat/>
    <w:rPr>
      <w:rFonts w:ascii="Cambria" w:hAnsi="Cambria"/>
      <w:szCs w:val="21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/>
      <w:sz w:val="18"/>
      <w:szCs w:val="18"/>
    </w:rPr>
  </w:style>
  <w:style w:type="paragraph" w:customStyle="1" w:styleId="a">
    <w:name w:val="封面宣传语"/>
    <w:next w:val="Normal"/>
    <w:qFormat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0">
    <w:name w:val="文档标题"/>
    <w:next w:val="Normal"/>
    <w:uiPriority w:val="1"/>
    <w:qFormat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1">
    <w:name w:val="版本和日期"/>
    <w:next w:val="Normal"/>
    <w:uiPriority w:val="2"/>
    <w:qFormat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2">
    <w:name w:val="公司名称和地址"/>
    <w:next w:val="Normal"/>
    <w:uiPriority w:val="3"/>
    <w:qFormat/>
    <w:rPr>
      <w:rFonts w:ascii="Arial" w:hAnsi="Arial"/>
      <w:kern w:val="2"/>
      <w:sz w:val="28"/>
      <w:szCs w:val="21"/>
    </w:rPr>
  </w:style>
  <w:style w:type="paragraph" w:customStyle="1" w:styleId="a3">
    <w:name w:val="表格内容居中"/>
    <w:uiPriority w:val="7"/>
    <w:qFormat/>
    <w:pPr>
      <w:jc w:val="center"/>
    </w:pPr>
    <w:rPr>
      <w:rFonts w:ascii="Arial" w:hAnsi="Arial"/>
      <w:kern w:val="2"/>
      <w:sz w:val="18"/>
      <w:szCs w:val="21"/>
    </w:rPr>
  </w:style>
  <w:style w:type="paragraph" w:customStyle="1" w:styleId="a4">
    <w:name w:val="图片样式"/>
    <w:basedOn w:val="Normal"/>
    <w:next w:val="Normal"/>
    <w:uiPriority w:val="8"/>
    <w:qFormat/>
    <w:pPr>
      <w:spacing w:after="0"/>
      <w:jc w:val="center"/>
    </w:pPr>
  </w:style>
  <w:style w:type="paragraph" w:customStyle="1" w:styleId="a5">
    <w:name w:val="程序代码样式"/>
    <w:uiPriority w:val="9"/>
    <w:qFormat/>
    <w:pPr>
      <w:shd w:val="clear" w:color="auto" w:fill="BFBFBF"/>
      <w:wordWrap w:val="0"/>
      <w:spacing w:line="360" w:lineRule="exact"/>
      <w:jc w:val="both"/>
    </w:pPr>
    <w:rPr>
      <w:kern w:val="2"/>
      <w:sz w:val="24"/>
      <w:szCs w:val="21"/>
    </w:rPr>
  </w:style>
  <w:style w:type="paragraph" w:styleId="ListParagraph">
    <w:name w:val="List Paragraph"/>
    <w:basedOn w:val="Normal"/>
    <w:next w:val="Normal"/>
    <w:uiPriority w:val="34"/>
    <w:unhideWhenUsed/>
    <w:qFormat/>
  </w:style>
  <w:style w:type="character" w:customStyle="1" w:styleId="BalloonTextChar">
    <w:name w:val="Balloon Text Char"/>
    <w:link w:val="BalloonText"/>
    <w:uiPriority w:val="99"/>
    <w:semiHidden/>
    <w:qFormat/>
    <w:rPr>
      <w:sz w:val="18"/>
      <w:szCs w:val="18"/>
    </w:rPr>
  </w:style>
  <w:style w:type="table" w:customStyle="1" w:styleId="a6">
    <w:name w:val="表格样式"/>
    <w:basedOn w:val="TableNormal"/>
    <w:uiPriority w:val="99"/>
    <w:qFormat/>
    <w:rPr>
      <w:sz w:val="18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SimSun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link w:val="BodyTextFirstIndent2"/>
    <w:uiPriority w:val="5"/>
    <w:qFormat/>
    <w:rPr>
      <w:kern w:val="2"/>
      <w:sz w:val="21"/>
      <w:szCs w:val="21"/>
    </w:rPr>
  </w:style>
  <w:style w:type="paragraph" w:customStyle="1" w:styleId="13">
    <w:name w:val="一级项目符号样式1"/>
    <w:basedOn w:val="Normal"/>
    <w:uiPriority w:val="11"/>
    <w:qFormat/>
    <w:pPr>
      <w:numPr>
        <w:numId w:val="3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Normal"/>
    <w:uiPriority w:val="11"/>
    <w:qFormat/>
    <w:pPr>
      <w:numPr>
        <w:numId w:val="4"/>
      </w:numPr>
      <w:ind w:left="840"/>
    </w:pPr>
  </w:style>
  <w:style w:type="paragraph" w:customStyle="1" w:styleId="30">
    <w:name w:val="一级项目符号样式3"/>
    <w:basedOn w:val="Normal"/>
    <w:uiPriority w:val="11"/>
    <w:qFormat/>
    <w:pPr>
      <w:numPr>
        <w:numId w:val="5"/>
      </w:numPr>
    </w:pPr>
  </w:style>
  <w:style w:type="paragraph" w:customStyle="1" w:styleId="14">
    <w:name w:val="二级项目符号样式1"/>
    <w:basedOn w:val="Normal"/>
    <w:uiPriority w:val="12"/>
    <w:qFormat/>
    <w:pPr>
      <w:numPr>
        <w:numId w:val="6"/>
      </w:numPr>
      <w:ind w:left="1259"/>
    </w:pPr>
  </w:style>
  <w:style w:type="paragraph" w:customStyle="1" w:styleId="24">
    <w:name w:val="二级项目符号样式2"/>
    <w:basedOn w:val="Normal"/>
    <w:uiPriority w:val="12"/>
    <w:qFormat/>
    <w:pPr>
      <w:numPr>
        <w:numId w:val="7"/>
      </w:numPr>
    </w:pPr>
  </w:style>
  <w:style w:type="paragraph" w:customStyle="1" w:styleId="3">
    <w:name w:val="二级项目符号样式3"/>
    <w:basedOn w:val="Normal"/>
    <w:uiPriority w:val="12"/>
    <w:qFormat/>
    <w:pPr>
      <w:numPr>
        <w:numId w:val="8"/>
      </w:numPr>
      <w:ind w:left="1259"/>
    </w:pPr>
  </w:style>
  <w:style w:type="paragraph" w:customStyle="1" w:styleId="10">
    <w:name w:val="三级项目编号样式1"/>
    <w:basedOn w:val="Normal"/>
    <w:uiPriority w:val="13"/>
    <w:qFormat/>
    <w:pPr>
      <w:numPr>
        <w:numId w:val="9"/>
      </w:numPr>
    </w:pPr>
  </w:style>
  <w:style w:type="paragraph" w:customStyle="1" w:styleId="22">
    <w:name w:val="三级项目编号样式2"/>
    <w:basedOn w:val="Normal"/>
    <w:uiPriority w:val="13"/>
    <w:qFormat/>
    <w:pPr>
      <w:numPr>
        <w:numId w:val="10"/>
      </w:numPr>
    </w:pPr>
  </w:style>
  <w:style w:type="paragraph" w:customStyle="1" w:styleId="31">
    <w:name w:val="三级项目编号样式3"/>
    <w:basedOn w:val="Normal"/>
    <w:uiPriority w:val="13"/>
    <w:qFormat/>
    <w:pPr>
      <w:numPr>
        <w:numId w:val="11"/>
      </w:numPr>
    </w:pPr>
  </w:style>
  <w:style w:type="paragraph" w:customStyle="1" w:styleId="4">
    <w:name w:val="一级项目符号样式4"/>
    <w:basedOn w:val="Normal"/>
    <w:uiPriority w:val="11"/>
    <w:qFormat/>
    <w:pPr>
      <w:numPr>
        <w:numId w:val="12"/>
      </w:numPr>
    </w:pPr>
  </w:style>
  <w:style w:type="paragraph" w:customStyle="1" w:styleId="a7">
    <w:name w:val="表格内容居左"/>
    <w:uiPriority w:val="7"/>
    <w:qFormat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Normal"/>
    <w:uiPriority w:val="10"/>
    <w:qFormat/>
    <w:pPr>
      <w:numPr>
        <w:numId w:val="13"/>
      </w:numPr>
      <w:wordWrap w:val="0"/>
      <w:ind w:left="0" w:hangingChars="200" w:hanging="420"/>
    </w:pPr>
  </w:style>
  <w:style w:type="paragraph" w:customStyle="1" w:styleId="a8">
    <w:name w:val="打印信息样式"/>
    <w:uiPriority w:val="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Normal"/>
    <w:uiPriority w:val="11"/>
    <w:qFormat/>
    <w:pPr>
      <w:numPr>
        <w:numId w:val="14"/>
      </w:numPr>
    </w:pPr>
  </w:style>
  <w:style w:type="paragraph" w:customStyle="1" w:styleId="11">
    <w:name w:val="三级编号样式1"/>
    <w:basedOn w:val="Normal"/>
    <w:uiPriority w:val="11"/>
    <w:qFormat/>
    <w:pPr>
      <w:numPr>
        <w:numId w:val="15"/>
      </w:numPr>
    </w:pPr>
  </w:style>
  <w:style w:type="paragraph" w:customStyle="1" w:styleId="21">
    <w:name w:val="一级编号样式2"/>
    <w:basedOn w:val="Normal"/>
    <w:uiPriority w:val="10"/>
    <w:qFormat/>
    <w:pPr>
      <w:numPr>
        <w:numId w:val="16"/>
      </w:numPr>
    </w:pPr>
  </w:style>
  <w:style w:type="paragraph" w:customStyle="1" w:styleId="2">
    <w:name w:val="二级编号样式2"/>
    <w:basedOn w:val="Normal"/>
    <w:uiPriority w:val="11"/>
    <w:qFormat/>
    <w:pPr>
      <w:numPr>
        <w:numId w:val="17"/>
      </w:numPr>
    </w:pPr>
  </w:style>
  <w:style w:type="paragraph" w:customStyle="1" w:styleId="23">
    <w:name w:val="三级编号样式2"/>
    <w:basedOn w:val="Normal"/>
    <w:uiPriority w:val="11"/>
    <w:qFormat/>
    <w:pPr>
      <w:numPr>
        <w:numId w:val="18"/>
      </w:numPr>
    </w:pPr>
  </w:style>
  <w:style w:type="paragraph" w:customStyle="1" w:styleId="a9">
    <w:name w:val="表格内容样式"/>
    <w:next w:val="Normal"/>
    <w:uiPriority w:val="7"/>
    <w:qFormat/>
    <w:pPr>
      <w:jc w:val="center"/>
    </w:pPr>
    <w:rPr>
      <w:rFonts w:ascii="Arial" w:hAnsi="Arial"/>
      <w:kern w:val="2"/>
      <w:sz w:val="18"/>
      <w:szCs w:val="21"/>
    </w:rPr>
  </w:style>
  <w:style w:type="character" w:customStyle="1" w:styleId="IntenseEmphasis1">
    <w:name w:val="Intense Emphasis1"/>
    <w:basedOn w:val="DefaultParagraphFont"/>
    <w:uiPriority w:val="21"/>
    <w:qFormat/>
    <w:locked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30"/>
    <w:qFormat/>
    <w:locked/>
    <w:rPr>
      <w:i/>
      <w:iCs/>
      <w:color w:val="808080" w:themeColor="text1" w:themeTint="7F"/>
    </w:rPr>
  </w:style>
  <w:style w:type="character" w:customStyle="1" w:styleId="SubtleReference1">
    <w:name w:val="Subtle Reference1"/>
    <w:basedOn w:val="DefaultParagraphFont"/>
    <w:uiPriority w:val="31"/>
    <w:qFormat/>
    <w:locked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/>
      <w:i/>
      <w:iCs/>
      <w:color w:val="000000" w:themeColor="text1"/>
      <w:kern w:val="2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SimSun" w:hAnsi="SimSun" w:cs="SimSun"/>
      <w:snapToGrid w:val="0"/>
      <w:sz w:val="24"/>
      <w:szCs w:val="24"/>
    </w:rPr>
  </w:style>
  <w:style w:type="character" w:customStyle="1" w:styleId="HTMLChar1">
    <w:name w:val="HTML 预设格式 Char1"/>
    <w:basedOn w:val="DefaultParagraphFont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</w:pPr>
    <w:rPr>
      <w:rFonts w:ascii="Microsoft YaHei" w:eastAsia="Microsoft YaHei" w:hAnsi="Microsoft YaHei" w:hint="eastAsia"/>
      <w:color w:val="000000"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qFormat/>
    <w:rPr>
      <w:rFonts w:ascii="SimSun" w:eastAsia="Courier New" w:hAnsi="SimSun" w:cs="SimSun"/>
      <w:sz w:val="24"/>
      <w:szCs w:val="24"/>
    </w:rPr>
  </w:style>
  <w:style w:type="character" w:customStyle="1" w:styleId="1Char">
    <w:name w:val="样式1 Char"/>
    <w:basedOn w:val="NormalWebChar"/>
    <w:link w:val="15"/>
    <w:qFormat/>
    <w:rPr>
      <w:rFonts w:ascii="Verdana" w:eastAsia="Courier New" w:hAnsi="Verdana" w:cs="SimSun"/>
      <w:color w:val="000000"/>
      <w:sz w:val="24"/>
      <w:szCs w:val="24"/>
      <w:shd w:val="clear" w:color="auto" w:fill="FEFEF2"/>
    </w:rPr>
  </w:style>
  <w:style w:type="paragraph" w:customStyle="1" w:styleId="15">
    <w:name w:val="样式1"/>
    <w:basedOn w:val="NormalWeb"/>
    <w:link w:val="1Char"/>
    <w:qFormat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character" w:customStyle="1" w:styleId="Char">
    <w:name w:val="加初 Char"/>
    <w:link w:val="aa"/>
    <w:qFormat/>
    <w:rPr>
      <w:b/>
    </w:rPr>
  </w:style>
  <w:style w:type="paragraph" w:customStyle="1" w:styleId="aa">
    <w:name w:val="加初"/>
    <w:basedOn w:val="Normal"/>
    <w:link w:val="Char"/>
    <w:qFormat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SimSun" w:hAnsi="Courier New" w:cs="Courier New"/>
      <w:kern w:val="2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3984C8-01F3-4826-ADC2-4A69B878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chi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 Zhang</cp:lastModifiedBy>
  <cp:revision>102</cp:revision>
  <cp:lastPrinted>2021-01-21T07:47:00Z</cp:lastPrinted>
  <dcterms:created xsi:type="dcterms:W3CDTF">2019-06-25T06:12:00Z</dcterms:created>
  <dcterms:modified xsi:type="dcterms:W3CDTF">2022-12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459018252AD4092B4A00DF33B0B1CDF</vt:lpwstr>
  </property>
</Properties>
</file>